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EF50F1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CE626E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CE626E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6C6B1F" w:rsidRPr="00CE626E" w:rsidRDefault="006C6B1F" w:rsidP="002D2CB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CDC" w:rsidRDefault="00345CDC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CE626E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CE626E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E6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46F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9</w:t>
      </w:r>
    </w:p>
    <w:p w:rsidR="009B7D28" w:rsidRPr="00EF50F1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6A64A9" w:rsidRDefault="008A35C9" w:rsidP="00CE626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646FA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729B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C729B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надесети</w:t>
      </w:r>
      <w:r w:rsidR="00CE626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евруари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75056" w:rsidRPr="00F75056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 хиляди и двадесет и първа година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, в </w:t>
      </w:r>
      <w:r w:rsidR="00BA7A04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729B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B351AA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E3D9E"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CE62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ч., в община Аксаково, ул. „Георги Петлешев” № 58Б, ет.1, се проведе заседание на Общинска избирателна комисия – община Аксаково, </w:t>
      </w:r>
      <w:r w:rsidR="00CE626E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а с Решение № 891-МИ от 30.08.2019 г. на ЦИК, за произвеждане на частичните избори за кмет на кметство Слънчево, община Аксаково, област Варна, на 28 февруари 2021 г.;</w:t>
      </w:r>
    </w:p>
    <w:p w:rsidR="00CE626E" w:rsidRPr="006A64A9" w:rsidRDefault="00CE626E" w:rsidP="00CE626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FF57E9" w:rsidRPr="006A64A9" w:rsidRDefault="00FF57E9" w:rsidP="00FF57E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CE626E" w:rsidRPr="006A64A9" w:rsidRDefault="00CE626E" w:rsidP="00CE62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2044" w:rsidRPr="006A64A9" w:rsidRDefault="00A12044" w:rsidP="00A1204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12044" w:rsidRPr="00642C37" w:rsidRDefault="00A12044" w:rsidP="00A1204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A12044" w:rsidRDefault="00A12044" w:rsidP="00CE62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CE626E" w:rsidRPr="00642C37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CE626E" w:rsidRPr="00642C37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CE626E" w:rsidRPr="00642C37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CE626E" w:rsidRPr="004C35B8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CE626E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CE626E" w:rsidRPr="002D4D6B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4D6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CE626E" w:rsidRPr="00750943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943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CE626E" w:rsidRDefault="00CE626E" w:rsidP="00CE62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CE626E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1D6BE8" w:rsidRPr="001D6BE8" w:rsidRDefault="001D6BE8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6B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 :</w:t>
      </w:r>
    </w:p>
    <w:p w:rsidR="00C729BC" w:rsidRDefault="00C729BC" w:rsidP="00C729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022345" w:rsidRPr="002D4D6B" w:rsidRDefault="00022345" w:rsidP="0002234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4D6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022345" w:rsidRPr="004C35B8" w:rsidRDefault="00022345" w:rsidP="00C729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CDC" w:rsidRPr="006A64A9" w:rsidRDefault="00345CDC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E626E" w:rsidRPr="000366A9" w:rsidRDefault="00CE626E" w:rsidP="00CE626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975E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975EA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0366A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03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26E" w:rsidRPr="006A64A9" w:rsidRDefault="00CE626E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CE626E" w:rsidRPr="006A64A9" w:rsidRDefault="00CE626E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CE626E" w:rsidRPr="006A64A9" w:rsidRDefault="001D6BE8" w:rsidP="00CE626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</w:t>
      </w:r>
      <w:r w:rsidR="00CE626E" w:rsidRPr="006A64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ОИК направи предложение заседанието на комисията да протече при следния</w:t>
      </w:r>
    </w:p>
    <w:p w:rsidR="00CE626E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CDC" w:rsidRPr="006A64A9" w:rsidRDefault="00345CDC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626E" w:rsidRPr="006A64A9" w:rsidRDefault="00CE626E" w:rsidP="00CE62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64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B251EB" w:rsidRPr="00B251EB" w:rsidRDefault="00B251EB" w:rsidP="00B251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Сигнал вх. № РЖиС-8/11.02.2021г. от ПП „Републиканци за България“;</w:t>
      </w:r>
    </w:p>
    <w:p w:rsidR="007866A5" w:rsidRPr="00EE130C" w:rsidRDefault="007866A5" w:rsidP="007866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ънчево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постъпило предложение от Коалиция „БСП ЗА БЪЛГАРИЯ“;</w:t>
      </w:r>
    </w:p>
    <w:p w:rsidR="00B251EB" w:rsidRPr="007866A5" w:rsidRDefault="00B251EB" w:rsidP="007866A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6A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значаване на ПСИК в секция № 030200038 за произвеждане на частичните избори за кмет на кметство Слънчево, община Аксаково, област Варна, на 28 февруари 2021г.;</w:t>
      </w:r>
    </w:p>
    <w:p w:rsidR="00B251EB" w:rsidRPr="00B251EB" w:rsidRDefault="00B251EB" w:rsidP="00B251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Оповестяване на мерките, позволяващи на избиратели с увредено зрение и/или със затруднения в придвижването да гласуват в деня за произвеждане на частичните избори за кмет на кметство Слънчево, община Аксаково, област Варна, на 28 февруари 2021г.;</w:t>
      </w:r>
    </w:p>
    <w:p w:rsidR="00B251EB" w:rsidRPr="00B251EB" w:rsidRDefault="00B251EB" w:rsidP="00B251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– Аксаково за получаване на отпечатаните хартиени бюлетини и всички други отпечатани изборни книжа за произвеждането на частичните избори за кмет на кметство Слънчево, община Аксаково, област Варна, на 28 февруари 2021г.;</w:t>
      </w:r>
    </w:p>
    <w:p w:rsidR="00B251EB" w:rsidRPr="00B251EB" w:rsidRDefault="00B251EB" w:rsidP="00B251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 на ОИК – Аксаково за подписване на протоколите за предаването на избирателните списъци, изборните книжа и печата на СИК за произвеждане на частичните избори за кмет на кметство Слънчево, община Аксаково, област Варна, на 28 февруари 2021г.;</w:t>
      </w:r>
    </w:p>
    <w:p w:rsidR="00B251EB" w:rsidRPr="00B251EB" w:rsidRDefault="000F2D0D" w:rsidP="00B251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</w:p>
    <w:p w:rsidR="00EB3221" w:rsidRPr="00F75056" w:rsidRDefault="00EB3221" w:rsidP="00451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75056" w:rsidRPr="00A4683D" w:rsidRDefault="00F75056" w:rsidP="00F7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Добър ден, колеги. В залата присъстват </w:t>
      </w:r>
      <w:r w:rsidR="00ED4A85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D4A85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A4683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 Ако няма, моля процедура по гласуването му.</w:t>
      </w:r>
    </w:p>
    <w:p w:rsidR="00F75056" w:rsidRPr="00A4683D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5056" w:rsidRPr="004C35B8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431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F75056" w:rsidRPr="00D82DC5" w:rsidRDefault="00F75056" w:rsidP="00F7505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E975E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C35B8"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 w:rsidR="00B251E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ля Маринова Неделчева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  <w:r w:rsidR="00B251E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анка Стоянова Стоилова; </w:t>
      </w:r>
      <w:r w:rsidRPr="00D82D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75056" w:rsidRPr="00D82DC5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DC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„Против”</w:t>
      </w:r>
      <w:r w:rsidRPr="00D82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F75056" w:rsidRPr="00642C37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2C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F75056" w:rsidRPr="00CD393E" w:rsidRDefault="00F75056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D14E85" w:rsidRPr="00642C37" w:rsidRDefault="00D14E85" w:rsidP="00F7505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41EC" w:rsidRPr="00BF08AD" w:rsidRDefault="009841EC" w:rsidP="009841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08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1B025A" w:rsidRPr="002E3714" w:rsidRDefault="009841EC" w:rsidP="002E371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08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30502" w:rsidRPr="00BF08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Pr="00BF08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BF08A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BF08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1EB"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Сигнал вх. № РЖиС-8/11.02.2021г. от ПП „Републиканци за България“</w:t>
      </w:r>
      <w:r w:rsid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. Колеги, на 11.02.2021г., в 09,00ч. в ОИК – Аксаково постъпи сигнал от ПП „Републиканци за България“, представлявана от Цветан Генчев Цветанов, чрез Виктор Серафимов – административен секретар на партията. В сигнала се твърди, че в хода на предизборната кампания на кандидата на партията за кмет на кметство Слънчево, е установено, че на редица адреси в населеното място са регистрирани значителен брой лица, които не живеят на територията на с. Слънчево. В сигнала са посочени и конкретни адреси, на които се твърди, че са регистрирани големи групи от хора.</w:t>
      </w:r>
      <w:r w:rsidR="00ED4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51EB">
        <w:rPr>
          <w:rFonts w:ascii="Times New Roman" w:eastAsia="Calibri" w:hAnsi="Times New Roman" w:cs="Times New Roman"/>
          <w:sz w:val="24"/>
          <w:szCs w:val="24"/>
        </w:rPr>
        <w:t>П</w:t>
      </w:r>
      <w:r w:rsidR="001B025A" w:rsidRPr="006A64A9">
        <w:rPr>
          <w:rFonts w:ascii="Times New Roman" w:eastAsia="Calibri" w:hAnsi="Times New Roman" w:cs="Times New Roman"/>
          <w:sz w:val="24"/>
          <w:szCs w:val="24"/>
        </w:rPr>
        <w:t>редлагам</w:t>
      </w:r>
      <w:r w:rsidR="000F2D0D">
        <w:rPr>
          <w:rFonts w:ascii="Times New Roman" w:eastAsia="Calibri" w:hAnsi="Times New Roman" w:cs="Times New Roman"/>
          <w:sz w:val="24"/>
          <w:szCs w:val="24"/>
        </w:rPr>
        <w:t xml:space="preserve"> Ви</w:t>
      </w:r>
      <w:r w:rsidR="001B025A" w:rsidRPr="006A64A9">
        <w:rPr>
          <w:rFonts w:ascii="Times New Roman" w:eastAsia="Calibri" w:hAnsi="Times New Roman" w:cs="Times New Roman"/>
          <w:sz w:val="24"/>
          <w:szCs w:val="24"/>
        </w:rPr>
        <w:t xml:space="preserve"> следния проект на </w:t>
      </w:r>
    </w:p>
    <w:p w:rsidR="00BF08AD" w:rsidRDefault="00BF08AD" w:rsidP="001B02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8AD" w:rsidRPr="002B4161" w:rsidRDefault="00BF08AD" w:rsidP="00BF08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8F2E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B251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:rsidR="00BF08AD" w:rsidRPr="00036AA1" w:rsidRDefault="00BF08AD" w:rsidP="00BF08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1B025A" w:rsidRDefault="001B025A" w:rsidP="001B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чл.87, ал.1, т.1 </w:t>
      </w:r>
      <w:r w:rsidRPr="008C5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ОИК – Аксаково </w:t>
      </w:r>
    </w:p>
    <w:p w:rsidR="00B251EB" w:rsidRPr="008C562D" w:rsidRDefault="00B251EB" w:rsidP="001B0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025A" w:rsidRPr="006A64A9" w:rsidRDefault="001B025A" w:rsidP="001B025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64A9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1B025A" w:rsidRPr="006A64A9" w:rsidRDefault="001B025A" w:rsidP="001B025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25A" w:rsidRPr="001D6BE8" w:rsidRDefault="001B025A" w:rsidP="001B025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6BE8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A6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1EB">
        <w:rPr>
          <w:rFonts w:ascii="Times New Roman" w:eastAsia="Calibri" w:hAnsi="Times New Roman" w:cs="Times New Roman"/>
          <w:sz w:val="24"/>
          <w:szCs w:val="24"/>
        </w:rPr>
        <w:t xml:space="preserve">Изпраща </w:t>
      </w:r>
      <w:r w:rsidR="00B251EB"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 вх. № РЖиС-8/11.02.2021г. от ПП „Републиканци за България“</w:t>
      </w:r>
      <w:r w:rsid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мета на община Аксаково за разглеждане и произнасяне по компетентност.</w:t>
      </w:r>
    </w:p>
    <w:p w:rsidR="00746C47" w:rsidRPr="0026679F" w:rsidRDefault="00746C47" w:rsidP="00BF08A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8AD" w:rsidRPr="002B4161" w:rsidRDefault="00BF08AD" w:rsidP="00BF08A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F08AD" w:rsidRPr="002B4161" w:rsidRDefault="00BF08AD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08AD" w:rsidRDefault="00BF08AD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11ABB" w:rsidRPr="002E3714" w:rsidRDefault="00511ABB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1009" w:rsidRPr="004C35B8" w:rsidRDefault="00431009" w:rsidP="004310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B251EB" w:rsidRPr="00D82DC5" w:rsidRDefault="00B251EB" w:rsidP="00B251E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</w:t>
      </w:r>
      <w:r w:rsidR="00E975E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ля Маринова Неделчева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анка Стоянова Стоилова; </w:t>
      </w:r>
      <w:r w:rsidRPr="00D82D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BF08AD" w:rsidRDefault="000F4880" w:rsidP="000F48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F08AD"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="00BF08AD"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BF08AD" w:rsidRPr="002B4161" w:rsidRDefault="00BF08AD" w:rsidP="00BF08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0F2D0D" w:rsidRDefault="000F2D0D" w:rsidP="003739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3DD6" w:rsidRDefault="00A53DD6" w:rsidP="003739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2D0D" w:rsidRPr="002912D6" w:rsidRDefault="000F2D0D" w:rsidP="000F2D0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B251EB" w:rsidRPr="00A53DD6" w:rsidRDefault="000F2D0D" w:rsidP="00A53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2 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Т ДНЕВНИЯ РЕД –</w:t>
      </w: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ънчево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постъпило предложение от Коалиция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C3E4F" w:rsidRPr="00FC3E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FC3E4F">
        <w:rPr>
          <w:rFonts w:ascii="Times New Roman" w:eastAsia="Times New Roman" w:hAnsi="Times New Roman" w:cs="Times New Roman"/>
          <w:sz w:val="24"/>
          <w:szCs w:val="24"/>
        </w:rPr>
        <w:t>161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C3E4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C3E4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C3E4F">
        <w:rPr>
          <w:rFonts w:ascii="Times New Roman" w:eastAsia="Times New Roman" w:hAnsi="Times New Roman" w:cs="Times New Roman"/>
          <w:sz w:val="24"/>
          <w:szCs w:val="24"/>
        </w:rPr>
        <w:t>02</w:t>
      </w:r>
      <w:r w:rsidR="00FC3E4F"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 w:rsidR="00FC3E4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C3E4F">
        <w:rPr>
          <w:rFonts w:ascii="Times New Roman" w:eastAsia="Times New Roman" w:hAnsi="Times New Roman" w:cs="Times New Roman"/>
          <w:sz w:val="24"/>
          <w:szCs w:val="24"/>
        </w:rPr>
        <w:t xml:space="preserve">Борислав </w:t>
      </w:r>
      <w:proofErr w:type="spellStart"/>
      <w:r w:rsidR="00FC3E4F">
        <w:rPr>
          <w:rFonts w:ascii="Times New Roman" w:eastAsia="Times New Roman" w:hAnsi="Times New Roman" w:cs="Times New Roman"/>
          <w:sz w:val="24"/>
          <w:szCs w:val="24"/>
        </w:rPr>
        <w:t>Гуцанов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</w:rPr>
        <w:t xml:space="preserve">, в качеството му на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FC3E4F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="00FC3E4F">
        <w:rPr>
          <w:rFonts w:ascii="Times New Roman" w:eastAsia="Times New Roman" w:hAnsi="Times New Roman" w:cs="Times New Roman"/>
          <w:sz w:val="24"/>
          <w:szCs w:val="24"/>
          <w:lang w:eastAsia="bg-BG"/>
        </w:rPr>
        <w:t>Слънчево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C3E4F" w:rsidRPr="003F20A9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="00FC3E4F" w:rsidRPr="003F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0A9" w:rsidRPr="003F20A9">
        <w:rPr>
          <w:rFonts w:ascii="Times New Roman" w:eastAsia="Times New Roman" w:hAnsi="Times New Roman" w:cs="Times New Roman"/>
          <w:sz w:val="24"/>
          <w:szCs w:val="24"/>
        </w:rPr>
        <w:t>Марияна Боянова Ангелова</w:t>
      </w:r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FC3E4F" w:rsidRPr="003F20A9">
        <w:rPr>
          <w:rFonts w:ascii="Times New Roman" w:eastAsia="Times New Roman" w:hAnsi="Times New Roman" w:cs="Times New Roman"/>
          <w:sz w:val="24"/>
          <w:szCs w:val="24"/>
        </w:rPr>
        <w:t xml:space="preserve">Член, </w:t>
      </w:r>
      <w:proofErr w:type="spellStart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20A9" w:rsidRPr="003F20A9">
        <w:rPr>
          <w:rFonts w:ascii="Times New Roman" w:eastAsia="Times New Roman" w:hAnsi="Times New Roman" w:cs="Times New Roman"/>
          <w:sz w:val="24"/>
          <w:szCs w:val="24"/>
        </w:rPr>
        <w:t>Георги Станчев Ангелов</w:t>
      </w:r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FC3E4F" w:rsidRPr="003F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0A9" w:rsidRPr="003F20A9">
        <w:rPr>
          <w:rFonts w:ascii="Times New Roman" w:eastAsia="Times New Roman" w:hAnsi="Times New Roman" w:cs="Times New Roman"/>
          <w:sz w:val="24"/>
          <w:szCs w:val="24"/>
        </w:rPr>
        <w:t>8905271065</w:t>
      </w:r>
      <w:r w:rsidR="00FC3E4F" w:rsidRPr="003F20A9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="00FC3E4F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53D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C3E4F" w:rsidRPr="00EE130C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="00FC3E4F"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C3E4F" w:rsidRPr="00EE130C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0F2D0D" w:rsidRPr="006A64A9" w:rsidRDefault="000F2D0D" w:rsidP="000F2D0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47</w:t>
      </w:r>
    </w:p>
    <w:p w:rsidR="000F2D0D" w:rsidRDefault="000F2D0D" w:rsidP="003739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C3E4F" w:rsidRPr="00FC3E4F" w:rsidRDefault="00FC3E4F" w:rsidP="00FC3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, т. 1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C3E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л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464, т. 9 </w:t>
      </w:r>
      <w:r w:rsidRPr="001E66AA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FC3E4F" w:rsidRPr="00EE130C" w:rsidRDefault="00FC3E4F" w:rsidP="00FC3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FC3E4F" w:rsidRPr="00EE130C" w:rsidRDefault="00FC3E4F" w:rsidP="00FC3E4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C3E4F" w:rsidRPr="00EE130C" w:rsidRDefault="00FC3E4F" w:rsidP="00FC3E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39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2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21г.</w:t>
      </w:r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proofErr w:type="gram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EE13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FC3E4F" w:rsidRPr="00EE130C" w:rsidRDefault="00FC3E4F" w:rsidP="00FC3E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F20A9" w:rsidRPr="003F20A9" w:rsidRDefault="00FC3E4F" w:rsidP="00FC3E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3F20A9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="003F20A9">
        <w:rPr>
          <w:rFonts w:ascii="Times New Roman" w:eastAsia="Times New Roman" w:hAnsi="Times New Roman" w:cs="Times New Roman"/>
          <w:sz w:val="24"/>
          <w:szCs w:val="24"/>
          <w:lang w:eastAsia="bg-BG"/>
        </w:rPr>
        <w:t>Слънчево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F20A9" w:rsidRPr="003F20A9">
        <w:rPr>
          <w:rFonts w:ascii="Times New Roman" w:eastAsia="Times New Roman" w:hAnsi="Times New Roman" w:cs="Times New Roman"/>
          <w:sz w:val="24"/>
          <w:szCs w:val="24"/>
        </w:rPr>
        <w:t>Марияна Боянова Ангелова</w:t>
      </w:r>
      <w:r w:rsidR="003F20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C3E4F" w:rsidRPr="00EE130C" w:rsidRDefault="00FC3E4F" w:rsidP="00FC3E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1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="00A4711C" w:rsidRPr="00A471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3F20A9" w:rsidRPr="00A47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4711C" w:rsidRPr="00A4711C">
        <w:rPr>
          <w:rFonts w:ascii="Times New Roman" w:eastAsia="Times New Roman" w:hAnsi="Times New Roman" w:cs="Times New Roman"/>
          <w:sz w:val="24"/>
          <w:szCs w:val="24"/>
        </w:rPr>
        <w:t>02.</w:t>
      </w:r>
      <w:proofErr w:type="spellStart"/>
      <w:r w:rsidR="00A4711C" w:rsidRPr="00A4711C">
        <w:rPr>
          <w:rFonts w:ascii="Times New Roman" w:eastAsia="Times New Roman" w:hAnsi="Times New Roman" w:cs="Times New Roman"/>
          <w:sz w:val="24"/>
          <w:szCs w:val="24"/>
        </w:rPr>
        <w:t>02</w:t>
      </w:r>
      <w:proofErr w:type="spellEnd"/>
      <w:r w:rsidR="00A4711C" w:rsidRPr="00A4711C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3F20A9" w:rsidRPr="00A47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20A9" w:rsidRPr="00A4711C">
        <w:rPr>
          <w:rFonts w:ascii="Times New Roman" w:eastAsia="Times New Roman" w:hAnsi="Times New Roman" w:cs="Times New Roman"/>
          <w:sz w:val="24"/>
          <w:szCs w:val="24"/>
        </w:rPr>
        <w:t>Марияна Боянова Ангелова</w:t>
      </w:r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A471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4711C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A4711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A4711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47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3F20A9" w:rsidRPr="00A4711C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9 – с. Слънчево</w:t>
      </w:r>
      <w:r w:rsidRPr="00A4711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F20A9" w:rsidRDefault="00FC3E4F" w:rsidP="00FC3E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EE13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3F20A9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3F20A9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3F20A9"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="003F20A9">
        <w:rPr>
          <w:rFonts w:ascii="Times New Roman" w:eastAsia="Times New Roman" w:hAnsi="Times New Roman" w:cs="Times New Roman"/>
          <w:sz w:val="24"/>
          <w:szCs w:val="24"/>
          <w:lang w:eastAsia="bg-BG"/>
        </w:rPr>
        <w:t>Слънчево</w:t>
      </w:r>
      <w:r w:rsidRPr="00EE1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F20A9" w:rsidRPr="003F20A9">
        <w:rPr>
          <w:rFonts w:ascii="Times New Roman" w:eastAsia="Times New Roman" w:hAnsi="Times New Roman" w:cs="Times New Roman"/>
          <w:sz w:val="24"/>
          <w:szCs w:val="24"/>
        </w:rPr>
        <w:t>Георги Станчев Ангелов</w:t>
      </w:r>
      <w:r w:rsidR="003F20A9" w:rsidRPr="003F20A9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3F20A9" w:rsidRPr="003F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A85">
        <w:rPr>
          <w:rFonts w:ascii="Times New Roman" w:eastAsia="Times New Roman" w:hAnsi="Times New Roman" w:cs="Times New Roman"/>
          <w:sz w:val="24"/>
          <w:szCs w:val="24"/>
        </w:rPr>
        <w:t>……………….</w:t>
      </w:r>
    </w:p>
    <w:p w:rsidR="00FC3E4F" w:rsidRDefault="00FC3E4F" w:rsidP="003F20A9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3F20A9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EE1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E130C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="003F20A9" w:rsidRPr="00CD787D">
        <w:rPr>
          <w:rFonts w:ascii="Times New Roman" w:eastAsia="Calibri" w:hAnsi="Times New Roman" w:cs="Times New Roman"/>
          <w:i/>
          <w:sz w:val="24"/>
          <w:szCs w:val="24"/>
        </w:rPr>
        <w:t>Приложение № 19-МИ-НЧ</w:t>
      </w:r>
      <w:r w:rsidR="003F20A9" w:rsidRPr="00CD787D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3F20A9" w:rsidRPr="00EE130C" w:rsidRDefault="003F20A9" w:rsidP="003F20A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E4F" w:rsidRPr="00EE130C" w:rsidRDefault="00FC3E4F" w:rsidP="00FC3E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0C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53DD6" w:rsidRDefault="00A53DD6" w:rsidP="00A53DD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3DD6" w:rsidRDefault="00A53DD6" w:rsidP="00A53DD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53DD6" w:rsidRPr="002E3714" w:rsidRDefault="00A53DD6" w:rsidP="00A53DD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3DD6" w:rsidRPr="004C35B8" w:rsidRDefault="00A53DD6" w:rsidP="00A53DD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E975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A53DD6" w:rsidRPr="00D82DC5" w:rsidRDefault="00A53DD6" w:rsidP="00A53DD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</w:t>
      </w:r>
      <w:r w:rsidR="00E975E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ля Маринова Неделчева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анка Стоянова Стоилова; </w:t>
      </w:r>
      <w:r w:rsidRPr="00D82D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A53DD6" w:rsidRDefault="00A53DD6" w:rsidP="00A53DD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A53DD6" w:rsidRPr="002E3714" w:rsidRDefault="00A53DD6" w:rsidP="00A53DD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FC3E4F" w:rsidRDefault="00FC3E4F" w:rsidP="003739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53DD6" w:rsidRPr="00EF50F1" w:rsidRDefault="00A53DD6" w:rsidP="003739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117C17" w:rsidRPr="002912D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 : Колеги, преминаваме към </w:t>
      </w:r>
    </w:p>
    <w:p w:rsidR="00511ABB" w:rsidRPr="00EB74BA" w:rsidRDefault="00D32643" w:rsidP="00511ABB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F2D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3A59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E42E3F"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Т ДНЕВНИЯ РЕД –</w:t>
      </w:r>
      <w:r w:rsidR="00E42E3F"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1ABB"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ПСИК в секция № 030200038 за произвеждане на частичните избори за кмет на кметство Слънчево, община Аксаково, област Варна, на 28 февруари 2021г.</w:t>
      </w:r>
      <w:r w:rsidR="00511A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1ABB" w:rsidRPr="003523FB">
        <w:rPr>
          <w:rFonts w:ascii="Times New Roman" w:eastAsia="Calibri" w:hAnsi="Times New Roman" w:cs="Times New Roman"/>
          <w:sz w:val="24"/>
          <w:szCs w:val="24"/>
        </w:rPr>
        <w:t xml:space="preserve">След проведени консултации в Община Аксаково за определяне състава и ръководството на </w:t>
      </w:r>
      <w:r w:rsidR="00511ABB">
        <w:rPr>
          <w:rFonts w:ascii="Times New Roman" w:eastAsia="Calibri" w:hAnsi="Times New Roman" w:cs="Times New Roman"/>
          <w:sz w:val="24"/>
          <w:szCs w:val="24"/>
        </w:rPr>
        <w:t xml:space="preserve">подвижната </w:t>
      </w:r>
      <w:r w:rsidR="00511ABB" w:rsidRPr="003523FB">
        <w:rPr>
          <w:rFonts w:ascii="Times New Roman" w:eastAsia="Calibri" w:hAnsi="Times New Roman" w:cs="Times New Roman"/>
          <w:sz w:val="24"/>
          <w:szCs w:val="24"/>
        </w:rPr>
        <w:t>секционн</w:t>
      </w:r>
      <w:r w:rsidR="00511ABB">
        <w:rPr>
          <w:rFonts w:ascii="Times New Roman" w:eastAsia="Calibri" w:hAnsi="Times New Roman" w:cs="Times New Roman"/>
          <w:sz w:val="24"/>
          <w:szCs w:val="24"/>
        </w:rPr>
        <w:t>а</w:t>
      </w:r>
      <w:r w:rsidR="00511ABB" w:rsidRPr="003523FB">
        <w:rPr>
          <w:rFonts w:ascii="Times New Roman" w:eastAsia="Calibri" w:hAnsi="Times New Roman" w:cs="Times New Roman"/>
          <w:sz w:val="24"/>
          <w:szCs w:val="24"/>
        </w:rPr>
        <w:t xml:space="preserve">  избирателн</w:t>
      </w:r>
      <w:r w:rsidR="00511ABB">
        <w:rPr>
          <w:rFonts w:ascii="Times New Roman" w:eastAsia="Calibri" w:hAnsi="Times New Roman" w:cs="Times New Roman"/>
          <w:sz w:val="24"/>
          <w:szCs w:val="24"/>
        </w:rPr>
        <w:t>а</w:t>
      </w:r>
      <w:r w:rsidR="00511ABB" w:rsidRPr="003523FB">
        <w:rPr>
          <w:rFonts w:ascii="Times New Roman" w:eastAsia="Calibri" w:hAnsi="Times New Roman" w:cs="Times New Roman"/>
          <w:sz w:val="24"/>
          <w:szCs w:val="24"/>
        </w:rPr>
        <w:t xml:space="preserve"> комиси</w:t>
      </w:r>
      <w:r w:rsidR="00511ABB">
        <w:rPr>
          <w:rFonts w:ascii="Times New Roman" w:eastAsia="Calibri" w:hAnsi="Times New Roman" w:cs="Times New Roman"/>
          <w:sz w:val="24"/>
          <w:szCs w:val="24"/>
        </w:rPr>
        <w:t xml:space="preserve">я, </w:t>
      </w:r>
      <w:r w:rsidR="00511ABB" w:rsidRPr="003523FB">
        <w:rPr>
          <w:rFonts w:ascii="Times New Roman" w:eastAsia="Calibri" w:hAnsi="Times New Roman" w:cs="Times New Roman"/>
          <w:sz w:val="24"/>
          <w:szCs w:val="24"/>
        </w:rPr>
        <w:t xml:space="preserve">е постъпило писмено </w:t>
      </w:r>
      <w:r w:rsidR="00511ABB" w:rsidRPr="00EB74BA">
        <w:rPr>
          <w:rFonts w:ascii="Times New Roman" w:eastAsia="Calibri" w:hAnsi="Times New Roman" w:cs="Times New Roman"/>
          <w:sz w:val="24"/>
          <w:szCs w:val="24"/>
        </w:rPr>
        <w:t>предложение заведен</w:t>
      </w:r>
      <w:r w:rsidR="00511ABB">
        <w:rPr>
          <w:rFonts w:ascii="Times New Roman" w:eastAsia="Calibri" w:hAnsi="Times New Roman" w:cs="Times New Roman"/>
          <w:sz w:val="24"/>
          <w:szCs w:val="24"/>
        </w:rPr>
        <w:t>о в ОИК – Аксаково под вх. № Вх</w:t>
      </w:r>
      <w:r w:rsidR="00511ABB" w:rsidRPr="00EB74BA">
        <w:rPr>
          <w:rFonts w:ascii="Times New Roman" w:eastAsia="Calibri" w:hAnsi="Times New Roman" w:cs="Times New Roman"/>
          <w:sz w:val="24"/>
          <w:szCs w:val="24"/>
        </w:rPr>
        <w:t xml:space="preserve">Р - </w:t>
      </w:r>
      <w:r w:rsidR="00FC3E4F">
        <w:rPr>
          <w:rFonts w:ascii="Times New Roman" w:eastAsia="Calibri" w:hAnsi="Times New Roman" w:cs="Times New Roman"/>
          <w:sz w:val="24"/>
          <w:szCs w:val="24"/>
        </w:rPr>
        <w:t>162</w:t>
      </w:r>
      <w:r w:rsidR="00511ABB">
        <w:rPr>
          <w:rFonts w:ascii="Times New Roman" w:eastAsia="Calibri" w:hAnsi="Times New Roman" w:cs="Times New Roman"/>
          <w:sz w:val="24"/>
          <w:szCs w:val="24"/>
        </w:rPr>
        <w:t>/15.02.2021</w:t>
      </w:r>
      <w:r w:rsidR="00511ABB" w:rsidRPr="00EB74BA">
        <w:rPr>
          <w:rFonts w:ascii="Times New Roman" w:eastAsia="Calibri" w:hAnsi="Times New Roman" w:cs="Times New Roman"/>
          <w:sz w:val="24"/>
          <w:szCs w:val="24"/>
        </w:rPr>
        <w:t>г.</w:t>
      </w:r>
      <w:r w:rsidR="00511ABB">
        <w:rPr>
          <w:rFonts w:ascii="Times New Roman" w:eastAsia="Calibri" w:hAnsi="Times New Roman" w:cs="Times New Roman"/>
          <w:sz w:val="24"/>
          <w:szCs w:val="24"/>
        </w:rPr>
        <w:t>,</w:t>
      </w:r>
      <w:r w:rsidR="00511ABB" w:rsidRPr="00EB74BA">
        <w:rPr>
          <w:rFonts w:ascii="Times New Roman" w:eastAsia="Calibri" w:hAnsi="Times New Roman" w:cs="Times New Roman"/>
          <w:sz w:val="24"/>
          <w:szCs w:val="24"/>
        </w:rPr>
        <w:t xml:space="preserve"> относно поименния състав на членовете на </w:t>
      </w:r>
      <w:r w:rsidR="00511ABB">
        <w:rPr>
          <w:rFonts w:ascii="Times New Roman" w:eastAsia="Calibri" w:hAnsi="Times New Roman" w:cs="Times New Roman"/>
          <w:sz w:val="24"/>
          <w:szCs w:val="24"/>
        </w:rPr>
        <w:t>П</w:t>
      </w:r>
      <w:r w:rsidR="00511ABB" w:rsidRPr="00EB74BA">
        <w:rPr>
          <w:rFonts w:ascii="Times New Roman" w:eastAsia="Calibri" w:hAnsi="Times New Roman" w:cs="Times New Roman"/>
          <w:sz w:val="24"/>
          <w:szCs w:val="24"/>
        </w:rPr>
        <w:t>СИК в секция № 0302000</w:t>
      </w:r>
      <w:r w:rsidR="00511ABB">
        <w:rPr>
          <w:rFonts w:ascii="Times New Roman" w:eastAsia="Calibri" w:hAnsi="Times New Roman" w:cs="Times New Roman"/>
          <w:sz w:val="24"/>
          <w:szCs w:val="24"/>
        </w:rPr>
        <w:t>38</w:t>
      </w:r>
      <w:r w:rsidR="00511ABB" w:rsidRPr="00EB74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1ABB" w:rsidRPr="003523FB" w:rsidRDefault="00511ABB" w:rsidP="00511ABB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ABB" w:rsidRPr="00087D59" w:rsidRDefault="00511ABB" w:rsidP="00511ABB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D59">
        <w:rPr>
          <w:rFonts w:ascii="Times New Roman" w:eastAsia="Calibri" w:hAnsi="Times New Roman" w:cs="Times New Roman"/>
          <w:sz w:val="24"/>
          <w:szCs w:val="24"/>
        </w:rPr>
        <w:t>Към предложението са представени:</w:t>
      </w:r>
    </w:p>
    <w:p w:rsidR="00511ABB" w:rsidRPr="00087D59" w:rsidRDefault="00511ABB" w:rsidP="00511ABB">
      <w:pPr>
        <w:numPr>
          <w:ilvl w:val="0"/>
          <w:numId w:val="2"/>
        </w:numPr>
        <w:spacing w:after="0" w:line="240" w:lineRule="auto"/>
        <w:ind w:right="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D59">
        <w:rPr>
          <w:rFonts w:ascii="Times New Roman" w:eastAsia="Calibri" w:hAnsi="Times New Roman" w:cs="Times New Roman"/>
          <w:sz w:val="24"/>
          <w:szCs w:val="24"/>
        </w:rPr>
        <w:t xml:space="preserve">Писмено предложение за състава на </w:t>
      </w:r>
      <w:r>
        <w:rPr>
          <w:rFonts w:ascii="Times New Roman" w:eastAsia="Calibri" w:hAnsi="Times New Roman" w:cs="Times New Roman"/>
          <w:sz w:val="24"/>
          <w:szCs w:val="24"/>
        </w:rPr>
        <w:t>подвижната секционна</w:t>
      </w:r>
      <w:r w:rsidRPr="00087D59">
        <w:rPr>
          <w:rFonts w:ascii="Times New Roman" w:eastAsia="Calibri" w:hAnsi="Times New Roman" w:cs="Times New Roman"/>
          <w:sz w:val="24"/>
          <w:szCs w:val="24"/>
        </w:rPr>
        <w:t xml:space="preserve">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511ABB" w:rsidRPr="00087D59" w:rsidRDefault="00511ABB" w:rsidP="00511ABB">
      <w:pPr>
        <w:numPr>
          <w:ilvl w:val="0"/>
          <w:numId w:val="2"/>
        </w:numPr>
        <w:spacing w:after="0" w:line="240" w:lineRule="auto"/>
        <w:ind w:right="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D59">
        <w:rPr>
          <w:rFonts w:ascii="Times New Roman" w:eastAsia="Calibri" w:hAnsi="Times New Roman" w:cs="Times New Roman"/>
          <w:sz w:val="24"/>
          <w:szCs w:val="24"/>
        </w:rPr>
        <w:t xml:space="preserve">Предложенията на партиите и коалициите за състава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87D59">
        <w:rPr>
          <w:rFonts w:ascii="Times New Roman" w:eastAsia="Calibri" w:hAnsi="Times New Roman" w:cs="Times New Roman"/>
          <w:sz w:val="24"/>
          <w:szCs w:val="24"/>
        </w:rPr>
        <w:t>СИК, представени при консултаците;</w:t>
      </w:r>
    </w:p>
    <w:p w:rsidR="00511ABB" w:rsidRPr="00087D59" w:rsidRDefault="00511ABB" w:rsidP="00511ABB">
      <w:pPr>
        <w:numPr>
          <w:ilvl w:val="0"/>
          <w:numId w:val="2"/>
        </w:numPr>
        <w:spacing w:after="0" w:line="240" w:lineRule="auto"/>
        <w:ind w:right="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D59">
        <w:rPr>
          <w:rFonts w:ascii="Times New Roman" w:eastAsia="Calibri" w:hAnsi="Times New Roman" w:cs="Times New Roman"/>
          <w:sz w:val="24"/>
          <w:szCs w:val="24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511ABB" w:rsidRPr="00087D59" w:rsidRDefault="00511ABB" w:rsidP="00511ABB">
      <w:pPr>
        <w:numPr>
          <w:ilvl w:val="0"/>
          <w:numId w:val="2"/>
        </w:numPr>
        <w:spacing w:after="0" w:line="240" w:lineRule="auto"/>
        <w:ind w:right="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D59">
        <w:rPr>
          <w:rFonts w:ascii="Times New Roman" w:eastAsia="Calibri" w:hAnsi="Times New Roman" w:cs="Times New Roman"/>
          <w:sz w:val="24"/>
          <w:szCs w:val="24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511ABB" w:rsidRPr="00087D59" w:rsidRDefault="00511ABB" w:rsidP="00511ABB">
      <w:pPr>
        <w:numPr>
          <w:ilvl w:val="0"/>
          <w:numId w:val="2"/>
        </w:numPr>
        <w:spacing w:after="0" w:line="240" w:lineRule="auto"/>
        <w:ind w:right="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D59">
        <w:rPr>
          <w:rFonts w:ascii="Times New Roman" w:eastAsia="Calibri" w:hAnsi="Times New Roman" w:cs="Times New Roman"/>
          <w:sz w:val="24"/>
          <w:szCs w:val="24"/>
        </w:rPr>
        <w:t xml:space="preserve">Протокол от проведените консултации на </w:t>
      </w:r>
      <w:r>
        <w:rPr>
          <w:rFonts w:ascii="Times New Roman" w:eastAsia="Calibri" w:hAnsi="Times New Roman" w:cs="Times New Roman"/>
          <w:sz w:val="24"/>
          <w:szCs w:val="24"/>
        </w:rPr>
        <w:t>12.02</w:t>
      </w:r>
      <w:r w:rsidRPr="00087D59">
        <w:rPr>
          <w:rFonts w:ascii="Times New Roman" w:eastAsia="Calibri" w:hAnsi="Times New Roman" w:cs="Times New Roman"/>
          <w:sz w:val="24"/>
          <w:szCs w:val="24"/>
        </w:rPr>
        <w:t>.2021 г., ведно с Приложение № 1 към него;</w:t>
      </w:r>
    </w:p>
    <w:p w:rsidR="00511ABB" w:rsidRPr="00087D59" w:rsidRDefault="00511ABB" w:rsidP="00511ABB">
      <w:pPr>
        <w:numPr>
          <w:ilvl w:val="0"/>
          <w:numId w:val="2"/>
        </w:numPr>
        <w:spacing w:after="0" w:line="240" w:lineRule="auto"/>
        <w:ind w:right="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D59">
        <w:rPr>
          <w:rFonts w:ascii="Times New Roman" w:eastAsia="Calibri" w:hAnsi="Times New Roman" w:cs="Times New Roman"/>
          <w:sz w:val="24"/>
          <w:szCs w:val="24"/>
        </w:rPr>
        <w:t>Покани до партиите и коалиците за участие в консултациите;</w:t>
      </w:r>
    </w:p>
    <w:p w:rsidR="00511ABB" w:rsidRPr="00087D59" w:rsidRDefault="00511ABB" w:rsidP="00511ABB">
      <w:pPr>
        <w:numPr>
          <w:ilvl w:val="0"/>
          <w:numId w:val="2"/>
        </w:numPr>
        <w:spacing w:after="0" w:line="240" w:lineRule="auto"/>
        <w:ind w:right="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D59">
        <w:rPr>
          <w:rFonts w:ascii="Times New Roman" w:eastAsia="Calibri" w:hAnsi="Times New Roman" w:cs="Times New Roman"/>
          <w:sz w:val="24"/>
          <w:szCs w:val="24"/>
        </w:rPr>
        <w:t>Копие на съобщението за провеждане на консултацииите и начинът на оповестяването му.</w:t>
      </w:r>
    </w:p>
    <w:p w:rsidR="00511ABB" w:rsidRPr="00087D59" w:rsidRDefault="00511ABB" w:rsidP="00511ABB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D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1ABB" w:rsidRPr="00087D59" w:rsidRDefault="00511ABB" w:rsidP="00511ABB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D59">
        <w:rPr>
          <w:rFonts w:ascii="Times New Roman" w:eastAsia="Calibri" w:hAnsi="Times New Roman" w:cs="Times New Roman"/>
          <w:sz w:val="24"/>
          <w:szCs w:val="24"/>
        </w:rPr>
        <w:t xml:space="preserve"> Предвид гореизложеното, Ви предлагам следния проект на </w:t>
      </w:r>
    </w:p>
    <w:p w:rsidR="00ED4A85" w:rsidRPr="006A64A9" w:rsidRDefault="00ED4A85" w:rsidP="001A00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040" w:rsidRPr="006A64A9" w:rsidRDefault="00511ABB" w:rsidP="001A00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4</w:t>
      </w:r>
      <w:r w:rsidR="000F2D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1A0040" w:rsidRPr="006A64A9" w:rsidRDefault="001A0040" w:rsidP="001A00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ABB" w:rsidRPr="00AD5DA5" w:rsidRDefault="00511ABB" w:rsidP="00AD5D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6AA">
        <w:rPr>
          <w:rFonts w:ascii="Times New Roman" w:eastAsia="Calibri" w:hAnsi="Times New Roman" w:cs="Times New Roman"/>
          <w:sz w:val="24"/>
          <w:szCs w:val="24"/>
        </w:rPr>
        <w:t>На основание чл.87 ал.1, т.5, чл.</w:t>
      </w:r>
      <w:r w:rsidR="00095AED">
        <w:rPr>
          <w:rFonts w:ascii="Times New Roman" w:eastAsia="Calibri" w:hAnsi="Times New Roman" w:cs="Times New Roman"/>
          <w:sz w:val="24"/>
          <w:szCs w:val="24"/>
        </w:rPr>
        <w:t>90</w:t>
      </w:r>
      <w:r w:rsidRPr="001E66AA">
        <w:rPr>
          <w:rFonts w:ascii="Times New Roman" w:eastAsia="Calibri" w:hAnsi="Times New Roman" w:cs="Times New Roman"/>
          <w:sz w:val="24"/>
          <w:szCs w:val="24"/>
        </w:rPr>
        <w:t>, ал.1</w:t>
      </w:r>
      <w:r w:rsidR="007866A5">
        <w:rPr>
          <w:rFonts w:ascii="Times New Roman" w:eastAsia="Calibri" w:hAnsi="Times New Roman" w:cs="Times New Roman"/>
          <w:sz w:val="24"/>
          <w:szCs w:val="24"/>
        </w:rPr>
        <w:t xml:space="preserve"> и ал.4,</w:t>
      </w:r>
      <w:r w:rsidRPr="001E66AA">
        <w:rPr>
          <w:rFonts w:ascii="Times New Roman" w:eastAsia="Calibri" w:hAnsi="Times New Roman" w:cs="Times New Roman"/>
          <w:sz w:val="24"/>
          <w:szCs w:val="24"/>
        </w:rPr>
        <w:t xml:space="preserve"> чл.91, ал.8 и ал.11, чл. 464, т. 9, от Изборния кодекс</w:t>
      </w:r>
      <w:r w:rsidR="007866A5">
        <w:rPr>
          <w:rFonts w:ascii="Times New Roman" w:eastAsia="Calibri" w:hAnsi="Times New Roman" w:cs="Times New Roman"/>
          <w:sz w:val="24"/>
          <w:szCs w:val="24"/>
        </w:rPr>
        <w:t>, чл. 28, ал.3 от Закона за</w:t>
      </w:r>
      <w:r w:rsidR="007866A5" w:rsidRPr="007866A5">
        <w:rPr>
          <w:rFonts w:ascii="Times New Roman" w:eastAsia="Calibri" w:hAnsi="Times New Roman" w:cs="Times New Roman"/>
          <w:sz w:val="24"/>
          <w:szCs w:val="24"/>
        </w:rPr>
        <w:t xml:space="preserve"> мерките и действията по време на извънредното положение, обявено с решение на Народното събрание от 13 март 2020 г., и за преодоляване на последиците</w:t>
      </w:r>
      <w:r w:rsidR="00786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66AA">
        <w:rPr>
          <w:rFonts w:ascii="Times New Roman" w:eastAsia="Calibri" w:hAnsi="Times New Roman" w:cs="Times New Roman"/>
          <w:sz w:val="24"/>
          <w:szCs w:val="24"/>
        </w:rPr>
        <w:t>и Решение №1929-МИ/14.01.2021</w:t>
      </w:r>
      <w:r w:rsidR="00AD5DA5">
        <w:rPr>
          <w:rFonts w:ascii="Times New Roman" w:eastAsia="Calibri" w:hAnsi="Times New Roman" w:cs="Times New Roman"/>
          <w:sz w:val="24"/>
          <w:szCs w:val="24"/>
        </w:rPr>
        <w:t>г. на ЦИК, ОИК – Аксаково</w:t>
      </w:r>
    </w:p>
    <w:p w:rsidR="00511ABB" w:rsidRPr="001E66AA" w:rsidRDefault="00511ABB" w:rsidP="00511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6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1E6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11ABB" w:rsidRPr="001E66AA" w:rsidRDefault="00511ABB" w:rsidP="00511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1ABB" w:rsidRPr="003523FB" w:rsidRDefault="00511ABB" w:rsidP="0051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1E6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Назначава </w:t>
      </w:r>
      <w:r w:rsidR="00786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вижна </w:t>
      </w:r>
      <w:r w:rsidRPr="001E66A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в секция № 0302000</w:t>
      </w:r>
      <w:r w:rsidR="007866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8 </w:t>
      </w:r>
      <w:r w:rsidRPr="001E66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частичните избори за кмет на кметство Слънчево, община Аксаково, област Варна, на 28 февруари 2021г., </w:t>
      </w:r>
      <w:r w:rsidRPr="003523FB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став както следва</w:t>
      </w:r>
      <w:r w:rsidRPr="003523F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</w:t>
      </w:r>
      <w:r w:rsidRPr="003523F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1ABB" w:rsidRPr="003523FB" w:rsidRDefault="00511ABB" w:rsidP="00511AB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511ABB" w:rsidRPr="003523FB" w:rsidTr="00680A11">
        <w:tc>
          <w:tcPr>
            <w:tcW w:w="578" w:type="dxa"/>
            <w:vAlign w:val="center"/>
          </w:tcPr>
          <w:p w:rsidR="00511ABB" w:rsidRPr="00A54B53" w:rsidRDefault="00511ABB" w:rsidP="00680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511ABB" w:rsidRPr="00A54B53" w:rsidRDefault="00511ABB" w:rsidP="00680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511ABB" w:rsidRPr="00A54B53" w:rsidRDefault="00511ABB" w:rsidP="00680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2391" w:type="dxa"/>
          </w:tcPr>
          <w:p w:rsidR="00511ABB" w:rsidRPr="00A54B53" w:rsidRDefault="00511ABB" w:rsidP="00680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5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ЕГН</w:t>
            </w:r>
          </w:p>
        </w:tc>
      </w:tr>
      <w:tr w:rsidR="00511ABB" w:rsidRPr="00D546CC" w:rsidTr="00680A11">
        <w:tc>
          <w:tcPr>
            <w:tcW w:w="578" w:type="dxa"/>
            <w:vAlign w:val="center"/>
          </w:tcPr>
          <w:p w:rsidR="00511ABB" w:rsidRPr="00F70B81" w:rsidRDefault="00511ABB" w:rsidP="00680A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B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</w:tcPr>
          <w:p w:rsidR="00511ABB" w:rsidRPr="00D546CC" w:rsidRDefault="00AD5DA5" w:rsidP="00680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 Иванов Бойчев</w:t>
            </w:r>
          </w:p>
        </w:tc>
        <w:tc>
          <w:tcPr>
            <w:tcW w:w="2391" w:type="dxa"/>
          </w:tcPr>
          <w:p w:rsidR="00511ABB" w:rsidRPr="00D546CC" w:rsidRDefault="00511ABB" w:rsidP="00680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6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391" w:type="dxa"/>
          </w:tcPr>
          <w:p w:rsidR="00511ABB" w:rsidRPr="00D546CC" w:rsidRDefault="00ED4A85" w:rsidP="00680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</w:p>
        </w:tc>
      </w:tr>
      <w:tr w:rsidR="00511ABB" w:rsidRPr="00D546CC" w:rsidTr="00680A11">
        <w:tc>
          <w:tcPr>
            <w:tcW w:w="578" w:type="dxa"/>
          </w:tcPr>
          <w:p w:rsidR="00511ABB" w:rsidRPr="00A54B53" w:rsidRDefault="00511ABB" w:rsidP="00680A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vAlign w:val="bottom"/>
          </w:tcPr>
          <w:p w:rsidR="00511ABB" w:rsidRPr="00D546CC" w:rsidRDefault="00AD5DA5" w:rsidP="00680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жидара Руменова </w:t>
            </w:r>
            <w:r w:rsidR="00680A11">
              <w:rPr>
                <w:rFonts w:ascii="Times New Roman" w:eastAsia="Times New Roman" w:hAnsi="Times New Roman" w:cs="Times New Roman"/>
                <w:sz w:val="24"/>
                <w:szCs w:val="24"/>
              </w:rPr>
              <w:t>Жекова</w:t>
            </w:r>
          </w:p>
        </w:tc>
        <w:tc>
          <w:tcPr>
            <w:tcW w:w="2391" w:type="dxa"/>
          </w:tcPr>
          <w:p w:rsidR="00511ABB" w:rsidRPr="00D546CC" w:rsidRDefault="00511ABB" w:rsidP="00680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6CC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391" w:type="dxa"/>
            <w:vAlign w:val="bottom"/>
          </w:tcPr>
          <w:p w:rsidR="00511ABB" w:rsidRPr="00D546CC" w:rsidRDefault="00ED4A85" w:rsidP="00680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511ABB" w:rsidRPr="00D546CC" w:rsidTr="00680A11">
        <w:tc>
          <w:tcPr>
            <w:tcW w:w="578" w:type="dxa"/>
          </w:tcPr>
          <w:p w:rsidR="00511ABB" w:rsidRPr="00651DAB" w:rsidRDefault="00511ABB" w:rsidP="00680A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vAlign w:val="center"/>
          </w:tcPr>
          <w:p w:rsidR="00511ABB" w:rsidRPr="00651DAB" w:rsidRDefault="00AD5DA5" w:rsidP="00680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ветославов Христов</w:t>
            </w:r>
          </w:p>
        </w:tc>
        <w:tc>
          <w:tcPr>
            <w:tcW w:w="2391" w:type="dxa"/>
          </w:tcPr>
          <w:p w:rsidR="00511ABB" w:rsidRPr="00D546CC" w:rsidRDefault="00511ABB" w:rsidP="00680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6C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391" w:type="dxa"/>
          </w:tcPr>
          <w:p w:rsidR="00511ABB" w:rsidRPr="00D546CC" w:rsidRDefault="00ED4A85" w:rsidP="00680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511ABB" w:rsidRPr="00D546CC" w:rsidTr="00680A11">
        <w:tc>
          <w:tcPr>
            <w:tcW w:w="578" w:type="dxa"/>
          </w:tcPr>
          <w:p w:rsidR="00511ABB" w:rsidRPr="00651DAB" w:rsidRDefault="00511ABB" w:rsidP="00680A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vAlign w:val="center"/>
          </w:tcPr>
          <w:p w:rsidR="00511ABB" w:rsidRPr="00651DAB" w:rsidRDefault="00AD5DA5" w:rsidP="00680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 Боянова Ангелова</w:t>
            </w:r>
          </w:p>
        </w:tc>
        <w:tc>
          <w:tcPr>
            <w:tcW w:w="2391" w:type="dxa"/>
          </w:tcPr>
          <w:p w:rsidR="00511ABB" w:rsidRPr="00D546CC" w:rsidRDefault="00511ABB" w:rsidP="00680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6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91" w:type="dxa"/>
          </w:tcPr>
          <w:p w:rsidR="00511ABB" w:rsidRPr="00D546CC" w:rsidRDefault="00ED4A85" w:rsidP="00680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511ABB" w:rsidRPr="00D546CC" w:rsidTr="00680A11">
        <w:tc>
          <w:tcPr>
            <w:tcW w:w="578" w:type="dxa"/>
          </w:tcPr>
          <w:p w:rsidR="00511ABB" w:rsidRPr="00651DAB" w:rsidRDefault="00511ABB" w:rsidP="00680A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2" w:type="dxa"/>
            <w:vAlign w:val="center"/>
          </w:tcPr>
          <w:p w:rsidR="00511ABB" w:rsidRPr="00651DAB" w:rsidRDefault="00AD5DA5" w:rsidP="00680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Иванова Вълчева</w:t>
            </w:r>
          </w:p>
        </w:tc>
        <w:tc>
          <w:tcPr>
            <w:tcW w:w="2391" w:type="dxa"/>
          </w:tcPr>
          <w:p w:rsidR="00511ABB" w:rsidRPr="00D546CC" w:rsidRDefault="00511ABB" w:rsidP="00680A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6C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91" w:type="dxa"/>
          </w:tcPr>
          <w:p w:rsidR="00511ABB" w:rsidRPr="00D546CC" w:rsidRDefault="00ED4A85" w:rsidP="00680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:rsidR="00511ABB" w:rsidRPr="003523FB" w:rsidRDefault="00511ABB" w:rsidP="00511ABB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511ABB" w:rsidRPr="00CD787D" w:rsidRDefault="00511ABB" w:rsidP="00511AB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3F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CD787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CD78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ените членове на </w:t>
      </w:r>
      <w:r w:rsidR="000F2D0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на</w:t>
      </w:r>
      <w:r w:rsidRPr="00CD78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секция № 0302000</w:t>
      </w:r>
      <w:r w:rsidR="000F2D0D">
        <w:rPr>
          <w:rFonts w:ascii="Times New Roman" w:eastAsia="Times New Roman" w:hAnsi="Times New Roman" w:cs="Times New Roman"/>
          <w:sz w:val="24"/>
          <w:szCs w:val="24"/>
          <w:lang w:eastAsia="bg-BG"/>
        </w:rPr>
        <w:t>38</w:t>
      </w:r>
      <w:r w:rsidRPr="00CD78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D787D">
        <w:rPr>
          <w:rFonts w:ascii="Times New Roman" w:eastAsia="Calibri" w:hAnsi="Times New Roman" w:cs="Times New Roman"/>
          <w:sz w:val="24"/>
          <w:szCs w:val="24"/>
        </w:rPr>
        <w:t xml:space="preserve">да се издадат удостоверения по </w:t>
      </w:r>
      <w:r w:rsidRPr="00CD787D">
        <w:rPr>
          <w:rFonts w:ascii="Times New Roman" w:eastAsia="Calibri" w:hAnsi="Times New Roman" w:cs="Times New Roman"/>
          <w:i/>
          <w:sz w:val="24"/>
          <w:szCs w:val="24"/>
        </w:rPr>
        <w:t>Приложение № 19-МИ-НЧ</w:t>
      </w:r>
      <w:r w:rsidRPr="00CD787D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511ABB" w:rsidRPr="003523FB" w:rsidRDefault="00511ABB" w:rsidP="00511AB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ABB" w:rsidRDefault="00511ABB" w:rsidP="00511AB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3FB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11ABB" w:rsidRPr="003523FB" w:rsidRDefault="00511ABB" w:rsidP="00511AB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4504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11ABB" w:rsidRPr="002E3714" w:rsidRDefault="00511ABB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3221" w:rsidRPr="004C35B8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E975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0F2D0D" w:rsidRPr="00D82DC5" w:rsidRDefault="000F2D0D" w:rsidP="000F2D0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</w:t>
      </w:r>
      <w:r w:rsidR="00E975E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ля Маринова Неделчева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анка Стоянова Стоилова; </w:t>
      </w:r>
      <w:r w:rsidRPr="00D82D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EB3221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EB3221" w:rsidRPr="002E3714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B3221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92194" w:rsidRPr="00EF50F1" w:rsidRDefault="00292194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B3221" w:rsidRPr="002912D6" w:rsidRDefault="00EB3221" w:rsidP="00EB32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B3263E" w:rsidRDefault="00EB3221" w:rsidP="00B3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F2D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Т ДНЕВНИЯ РЕД –</w:t>
      </w:r>
      <w:r w:rsidR="00B3263E" w:rsidRPr="00B326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21EE"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Оповестяване на мерките, позволяващи на избиратели с увредено зрение и/или със затруднения в придвижването да гласуват в деня за произвеждане на частичните избори за кмет на кметство Слънчево, община Аксаково, област Варна, на 28 февруари 2021г.</w:t>
      </w:r>
    </w:p>
    <w:p w:rsidR="00315168" w:rsidRPr="001801AB" w:rsidRDefault="00315168" w:rsidP="00B3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5168" w:rsidRPr="005C467B" w:rsidRDefault="00315168" w:rsidP="003151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46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0221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49</w:t>
      </w:r>
    </w:p>
    <w:p w:rsidR="00315168" w:rsidRPr="005C467B" w:rsidRDefault="00315168" w:rsidP="003151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15168" w:rsidRPr="000221EE" w:rsidRDefault="000221EE" w:rsidP="000221E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е чл. 87, ал.1, т.11 от Изборния кодекс и Решение № 1851-МИ/30.07.2020г. на ЦИК, </w:t>
      </w:r>
      <w:r w:rsidR="00315168" w:rsidRPr="005C467B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15168" w:rsidRPr="005C467B" w:rsidRDefault="00315168" w:rsidP="0031516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67B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315168" w:rsidRPr="005C467B" w:rsidRDefault="00315168" w:rsidP="000221E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AE4" w:rsidRPr="00445AE4" w:rsidRDefault="000221EE" w:rsidP="00445AE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5A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</w:t>
      </w:r>
      <w:r w:rsid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ите </w:t>
      </w:r>
      <w:r w:rsidR="00445AE4" w:rsidRP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>с увредeно зрение или със затруднения в придвижването</w:t>
      </w:r>
      <w:r w:rsid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не им позволяват да упражнят избирателното си право в изборното помещение и желаят да гласуват с подвижна избирателна кутия, но не са подали заявление до 13.02.2021г., могат да </w:t>
      </w:r>
      <w:r w:rsidRPr="000221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дат заявление по образец </w:t>
      </w:r>
      <w:r w:rsidRPr="00445AE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17 МИ-НЧ</w:t>
      </w:r>
      <w:r w:rsid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0221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</w:t>
      </w:r>
      <w:r w:rsid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 за гласуване с подвижна избирателна </w:t>
      </w:r>
      <w:r w:rsidRPr="000221EE">
        <w:rPr>
          <w:rFonts w:ascii="Times New Roman" w:eastAsia="Times New Roman" w:hAnsi="Times New Roman" w:cs="Times New Roman"/>
          <w:sz w:val="24"/>
          <w:szCs w:val="24"/>
          <w:lang w:eastAsia="bg-BG"/>
        </w:rPr>
        <w:t>кутия</w:t>
      </w:r>
      <w:r w:rsid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0221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дружено с документи на ТЕЛК/НЕЛК или с медицинска епикриза за </w:t>
      </w:r>
      <w:r w:rsid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>здравословното си състояние до Кмета на община Аксаково</w:t>
      </w:r>
      <w:r w:rsidRPr="000221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Pr="000221E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 на кметството лично, по пощата, по имейла, чрез факс, чрез електронно заявление през интернет страницата на общинската администрация, за гласува</w:t>
      </w:r>
      <w:r w:rsid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 </w:t>
      </w:r>
      <w:r w:rsidR="00445AE4" w:rsidRP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вижна избирателна кутия, </w:t>
      </w:r>
      <w:r w:rsidR="00445AE4" w:rsidRPr="00445A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срок до 17,00ч. на 22 февруари 2021г.</w:t>
      </w:r>
    </w:p>
    <w:p w:rsidR="00445AE4" w:rsidRPr="00711A19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A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тернет страницата на ОИК - Аксаково да се публикува съобщение </w:t>
      </w:r>
      <w:r w:rsidRPr="00711A1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гласуването на избиратели с увредeно зрение или със затруднения в придвижването да гласуват в деня за произвеждане на частичните избори за кмет на кметство Слънчево, община Аксаково, област Варна, на 28 февруари 2021г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>. Същото съобщение да се постави на таблото на ОИК – Аксаково.</w:t>
      </w:r>
    </w:p>
    <w:p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1A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711A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</w:t>
      </w:r>
      <w:r w:rsidR="00711A19" w:rsidRPr="00711A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бщението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прати на Кмет</w:t>
      </w:r>
      <w:r w:rsidR="00711A19" w:rsidRPr="00711A1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Аксаково за оповестяване в срок до </w:t>
      </w:r>
      <w:r w:rsidR="00711A19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1A19">
        <w:rPr>
          <w:rFonts w:ascii="Times New Roman" w:eastAsia="Times New Roman" w:hAnsi="Times New Roman" w:cs="Times New Roman"/>
          <w:sz w:val="24"/>
          <w:szCs w:val="24"/>
          <w:lang w:eastAsia="bg-BG"/>
        </w:rPr>
        <w:t>февруари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="00711A19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чрез средствата за масово осведомяване на мерките, позволяващи на избиратели с увредено зрение и/или със затруднения в придвижването да гласуват </w:t>
      </w:r>
      <w:r w:rsidR="00711A19" w:rsidRPr="00711A19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еня за произвеждане на частичните избори за кмет на кметство Слънчево, община Аксаково, област Варна, на 28 февруари 2021г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221EE" w:rsidRPr="002912D6" w:rsidRDefault="000221EE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221EE" w:rsidRPr="004C35B8" w:rsidRDefault="000221EE" w:rsidP="000221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E975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0221EE" w:rsidRPr="00D82DC5" w:rsidRDefault="000221EE" w:rsidP="000221E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</w:t>
      </w:r>
      <w:r w:rsidR="00E975E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ля Маринова Неделчева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анка Стоянова Стоилова; </w:t>
      </w:r>
      <w:r w:rsidRPr="00D82D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0221EE" w:rsidRDefault="000221EE" w:rsidP="000221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0221EE" w:rsidRPr="002E3714" w:rsidRDefault="000221EE" w:rsidP="000221E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E3714" w:rsidRDefault="002E3714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5A1CD5" w:rsidRDefault="005A1CD5" w:rsidP="002A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.</w:t>
      </w:r>
      <w:r w:rsidR="000221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Т ДНЕВНИЯ РЕД –</w:t>
      </w:r>
      <w:r w:rsidRPr="00B326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714B"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– Аксаков</w:t>
      </w:r>
      <w:r w:rsidR="002A7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за получаване на отпечатаните </w:t>
      </w:r>
      <w:r w:rsidR="002A714B"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и бюлетини и всички други отпечатани изборни книжа за произвеждането на частичните избори за кмет на кметство Слънчево, община Аксаково, област Варна, на 28 февруари 2021г.</w:t>
      </w:r>
      <w:r w:rsidR="002A7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във връзка с писмо изх. № ЧМИ-06-2(3)/09.02.2021г. на ЦИК, следва да бъдат упълномощени </w:t>
      </w:r>
      <w:r w:rsidR="00E3046E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ма представители от</w:t>
      </w:r>
      <w:r w:rsidR="002A7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Аксаково, които да получат от „Печатница на БНБ“ АД</w:t>
      </w:r>
      <w:r w:rsidR="002A714B" w:rsidRPr="002A7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71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печатаните </w:t>
      </w:r>
      <w:r w:rsidR="002A714B"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и бюлетини и всички други отпечатани изборни книжа</w:t>
      </w:r>
      <w:r w:rsidR="00E304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оящите избори. В тази връзка, Ви предлагам следния проект на</w:t>
      </w:r>
    </w:p>
    <w:p w:rsidR="00E3046E" w:rsidRPr="002A714B" w:rsidRDefault="00E3046E" w:rsidP="002A7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CD5" w:rsidRPr="000A4134" w:rsidRDefault="005A1CD5" w:rsidP="005A1C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0221EE">
        <w:rPr>
          <w:rFonts w:ascii="Times New Roman" w:eastAsia="Calibri" w:hAnsi="Times New Roman" w:cs="Times New Roman"/>
          <w:b/>
          <w:sz w:val="24"/>
          <w:szCs w:val="24"/>
        </w:rPr>
        <w:t>350</w:t>
      </w:r>
    </w:p>
    <w:p w:rsidR="005A1CD5" w:rsidRPr="000A4134" w:rsidRDefault="005A1CD5" w:rsidP="005A1CD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2A714B" w:rsidRPr="002A714B" w:rsidRDefault="008C024C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87, ал.1, т.1 и т.9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823</w:t>
      </w:r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И/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г.</w:t>
      </w:r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ЦИК</w:t>
      </w:r>
      <w:r w:rsidR="00BE741A">
        <w:rPr>
          <w:rFonts w:ascii="Times New Roman" w:eastAsia="Times New Roman" w:hAnsi="Times New Roman" w:cs="Times New Roman"/>
          <w:sz w:val="24"/>
          <w:szCs w:val="24"/>
        </w:rPr>
        <w:t xml:space="preserve"> и писмо</w:t>
      </w:r>
      <w:r w:rsidR="00BE741A" w:rsidRPr="00BE74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74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. № ЧМИ-06-2(3)/09.02.2021г. на ЦИК</w:t>
      </w:r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и с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оглед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осъществяван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правомощията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си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К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нето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портирането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съхранени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ОИК –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</w:p>
    <w:p w:rsidR="002A714B" w:rsidRPr="008C024C" w:rsidRDefault="002A714B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14B" w:rsidRPr="008C024C" w:rsidRDefault="002A714B" w:rsidP="008C0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C02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 Е Ш И:</w:t>
      </w:r>
    </w:p>
    <w:p w:rsidR="00195DDC" w:rsidRDefault="00195DDC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14B" w:rsidRPr="002A714B" w:rsidRDefault="00195DDC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 – </w:t>
      </w:r>
      <w:proofErr w:type="spellStart"/>
      <w:proofErr w:type="gram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195DDC" w:rsidRDefault="00195DDC" w:rsidP="0018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5B7" w:rsidRPr="00457CBD" w:rsidRDefault="008C024C" w:rsidP="0018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ина Иванова Добрева</w:t>
      </w:r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ЕГН ................. –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 </w:t>
      </w:r>
      <w:r w:rsidR="001825B7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="001825B7">
        <w:rPr>
          <w:rFonts w:ascii="Times New Roman" w:eastAsia="Times New Roman" w:hAnsi="Times New Roman" w:cs="Times New Roman"/>
          <w:sz w:val="24"/>
          <w:szCs w:val="24"/>
        </w:rPr>
        <w:t>, телефон</w:t>
      </w:r>
      <w:r w:rsidR="00195DDC">
        <w:rPr>
          <w:rFonts w:ascii="Times New Roman" w:eastAsia="Times New Roman" w:hAnsi="Times New Roman" w:cs="Times New Roman"/>
          <w:sz w:val="24"/>
          <w:szCs w:val="24"/>
        </w:rPr>
        <w:t xml:space="preserve"> за контакти </w:t>
      </w:r>
      <w:r w:rsidR="00ED4A85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2A714B" w:rsidRDefault="002A714B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DDC" w:rsidRDefault="00195DDC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195DDC" w:rsidRPr="008C024C" w:rsidRDefault="00195DDC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5B7" w:rsidRPr="00457CBD" w:rsidRDefault="008C024C" w:rsidP="00182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исто Тодоров Христов</w:t>
      </w:r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ЕГН ...............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 </w:t>
      </w:r>
      <w:r w:rsidR="001825B7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Аксаково</w:t>
      </w:r>
      <w:proofErr w:type="spellEnd"/>
      <w:r w:rsidR="001825B7">
        <w:rPr>
          <w:rFonts w:ascii="Times New Roman" w:eastAsia="Times New Roman" w:hAnsi="Times New Roman" w:cs="Times New Roman"/>
          <w:sz w:val="24"/>
          <w:szCs w:val="24"/>
        </w:rPr>
        <w:t xml:space="preserve">, телефон за контакти </w:t>
      </w:r>
      <w:r w:rsidR="00ED4A85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8C024C" w:rsidRDefault="008C024C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14B" w:rsidRDefault="00195DDC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о </w:t>
      </w:r>
      <w:r w:rsidR="008C024C">
        <w:rPr>
          <w:rFonts w:ascii="Times New Roman" w:eastAsia="Times New Roman" w:hAnsi="Times New Roman" w:cs="Times New Roman"/>
          <w:sz w:val="24"/>
          <w:szCs w:val="24"/>
        </w:rPr>
        <w:t xml:space="preserve">Резерва : </w:t>
      </w:r>
    </w:p>
    <w:p w:rsidR="008C024C" w:rsidRPr="008C024C" w:rsidRDefault="008C024C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анка Стоянова Стоилова</w:t>
      </w:r>
      <w:r w:rsidR="00ED4A85">
        <w:rPr>
          <w:rFonts w:ascii="Times New Roman" w:eastAsia="Times New Roman" w:hAnsi="Times New Roman" w:cs="Times New Roman"/>
          <w:sz w:val="24"/>
          <w:szCs w:val="24"/>
        </w:rPr>
        <w:t>, ЕГН …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екретар на ОИК </w:t>
      </w:r>
      <w:r w:rsidR="001825B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саково</w:t>
      </w:r>
      <w:r w:rsidR="001825B7">
        <w:rPr>
          <w:rFonts w:ascii="Times New Roman" w:eastAsia="Times New Roman" w:hAnsi="Times New Roman" w:cs="Times New Roman"/>
          <w:sz w:val="24"/>
          <w:szCs w:val="24"/>
        </w:rPr>
        <w:t xml:space="preserve">, телефон за контакти </w:t>
      </w:r>
      <w:r w:rsidR="00ED4A85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2A714B" w:rsidRPr="002A714B" w:rsidRDefault="002A714B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A714B" w:rsidRPr="002A714B" w:rsidRDefault="002A714B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proofErr w:type="gramEnd"/>
      <w:r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т</w:t>
      </w:r>
      <w:proofErr w:type="spellEnd"/>
      <w:r w:rsidR="008C024C">
        <w:rPr>
          <w:rFonts w:ascii="Times New Roman" w:eastAsia="Times New Roman" w:hAnsi="Times New Roman" w:cs="Times New Roman"/>
          <w:sz w:val="24"/>
          <w:szCs w:val="24"/>
        </w:rPr>
        <w:t xml:space="preserve"> от „Печатница на БНБ“ АД</w:t>
      </w:r>
      <w:r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02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печатаните </w:t>
      </w:r>
      <w:r w:rsidR="008C024C"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и бюлетини и всички други отпечатани изборни книжа за произвеждането на частичните избори за кмет на кметство Слънчево, община Аксаково, област Варна, на 28 февруари 2021г.</w:t>
      </w:r>
      <w:r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C024C" w:rsidRDefault="008C024C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14B" w:rsidRPr="002A714B" w:rsidRDefault="008C024C" w:rsidP="002A7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ава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т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по-гор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т.1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2A714B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8C024C" w:rsidRPr="008C024C" w:rsidRDefault="002A714B" w:rsidP="002A714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шат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о-предавателен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всякакви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и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024C" w:rsidRPr="008C024C">
        <w:rPr>
          <w:rFonts w:ascii="Times New Roman" w:eastAsia="Times New Roman" w:hAnsi="Times New Roman" w:cs="Times New Roman"/>
          <w:sz w:val="24"/>
          <w:szCs w:val="24"/>
        </w:rPr>
        <w:t>„Печатница на БНБ“ АД</w:t>
      </w:r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касаещи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аването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="008C024C" w:rsidRPr="008C024C">
        <w:rPr>
          <w:rFonts w:ascii="Times New Roman" w:eastAsia="Times New Roman" w:hAnsi="Times New Roman" w:cs="Times New Roman"/>
          <w:sz w:val="24"/>
          <w:szCs w:val="24"/>
        </w:rPr>
        <w:t xml:space="preserve"> и изборните книжа</w:t>
      </w:r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024C"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то на частичните избори за кмет на кметство Слънчево, община Аксаково, област Варна, на 28 февруари 2021г.</w:t>
      </w:r>
      <w:r w:rsidR="008C024C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C024C" w:rsidRPr="008C024C" w:rsidRDefault="002A714B" w:rsidP="002A714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осъществяват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цялостен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нето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портирането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доставкат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024C" w:rsidRPr="008C024C">
        <w:rPr>
          <w:rFonts w:ascii="Times New Roman" w:eastAsia="Times New Roman" w:hAnsi="Times New Roman" w:cs="Times New Roman"/>
          <w:sz w:val="24"/>
          <w:szCs w:val="24"/>
        </w:rPr>
        <w:t xml:space="preserve">и изборните книжа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024C"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то на частичните избори за кмет на кметство Слънчево, община Аксаково, област Варна, на 28 февруари 2021г.</w:t>
      </w:r>
      <w:r w:rsidR="008C024C" w:rsidRPr="002A7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E741A" w:rsidRPr="00BE741A" w:rsidRDefault="00BE741A" w:rsidP="002A714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 </w:t>
      </w:r>
      <w:r w:rsidRPr="00BE741A">
        <w:rPr>
          <w:rFonts w:ascii="Times New Roman" w:eastAsia="Calibri" w:hAnsi="Times New Roman" w:cs="Times New Roman"/>
          <w:sz w:val="24"/>
          <w:szCs w:val="24"/>
        </w:rPr>
        <w:t xml:space="preserve">съпроводят транспортното средство, което ги превозва до помещение в Общинска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BE741A">
        <w:rPr>
          <w:rFonts w:ascii="Times New Roman" w:eastAsia="Calibri" w:hAnsi="Times New Roman" w:cs="Times New Roman"/>
          <w:sz w:val="24"/>
          <w:szCs w:val="24"/>
        </w:rPr>
        <w:t>, в което ще се съхраняват бюлетините до предаването им на секционните комисии, за произвеждане на частични избори за кмет на община на 28.02.2021 г.</w:t>
      </w:r>
    </w:p>
    <w:p w:rsidR="005A1CD5" w:rsidRPr="008C024C" w:rsidRDefault="002A714B" w:rsidP="002A714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ат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действия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изрично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упоменати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по-горе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бих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могли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осъществят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прават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дадени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т.1 и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и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нето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Pr="008C0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024C">
        <w:rPr>
          <w:rFonts w:ascii="Times New Roman" w:eastAsia="Times New Roman" w:hAnsi="Times New Roman" w:cs="Times New Roman"/>
          <w:sz w:val="24"/>
          <w:szCs w:val="24"/>
        </w:rPr>
        <w:t>и изборните книжа.</w:t>
      </w:r>
    </w:p>
    <w:p w:rsidR="008C024C" w:rsidRPr="008C024C" w:rsidRDefault="008C024C" w:rsidP="008C024C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CD5" w:rsidRPr="000A4134" w:rsidRDefault="005A1CD5" w:rsidP="005A1C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A1CD5" w:rsidRPr="000A4134" w:rsidRDefault="005A1CD5" w:rsidP="005A1CD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CD5" w:rsidRPr="000A4134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A1CD5" w:rsidRPr="004C35B8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E975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457CBD" w:rsidRPr="00D82DC5" w:rsidRDefault="00457CBD" w:rsidP="00457C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</w:t>
      </w:r>
      <w:r w:rsidR="00E975E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ля Маринова Неделчева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анка Стоянова Стоилова; </w:t>
      </w:r>
      <w:r w:rsidRPr="00D82D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5A1CD5" w:rsidRPr="002B4161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B3221" w:rsidRDefault="00EB3221" w:rsidP="006C6B1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7CBD" w:rsidRDefault="00457CBD" w:rsidP="006C6B1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7CBD" w:rsidRPr="002912D6" w:rsidRDefault="00457CBD" w:rsidP="00457C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457CBD" w:rsidRDefault="00457CBD" w:rsidP="00457C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6 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Т ДНЕВНИЯ РЕД –</w:t>
      </w:r>
      <w:r w:rsidRPr="00B326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25B7"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 на ОИК – Аксаково за подписване на протоколите за предаването на избирателните списъци, изборните книжа и печата на СИК за произвеждане на частичните избори за кмет на кметство Слънчево, община Аксаково, област Варна, на 28 февруари 2021г.</w:t>
      </w:r>
      <w:r w:rsidR="001235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 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ия проект на</w:t>
      </w:r>
    </w:p>
    <w:p w:rsidR="00457CBD" w:rsidRPr="002A714B" w:rsidRDefault="00457CBD" w:rsidP="0045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CBD" w:rsidRPr="000A4134" w:rsidRDefault="00457CBD" w:rsidP="00457CB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134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825B7">
        <w:rPr>
          <w:rFonts w:ascii="Times New Roman" w:eastAsia="Calibri" w:hAnsi="Times New Roman" w:cs="Times New Roman"/>
          <w:b/>
          <w:sz w:val="24"/>
          <w:szCs w:val="24"/>
        </w:rPr>
        <w:t>51</w:t>
      </w:r>
    </w:p>
    <w:p w:rsidR="00457CBD" w:rsidRPr="000A4134" w:rsidRDefault="00457CBD" w:rsidP="00457CB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  <w:lang w:val="en-US"/>
        </w:rPr>
      </w:pPr>
    </w:p>
    <w:p w:rsidR="00123572" w:rsidRPr="00B80D25" w:rsidRDefault="00123572" w:rsidP="0012357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20 и чл. </w:t>
      </w:r>
      <w:r w:rsidRPr="00B80D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5</w:t>
      </w: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Pr="00B80D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5 от</w:t>
      </w:r>
      <w:r w:rsidRPr="00B80D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ния кодекс, ОИК - Аксаково </w:t>
      </w:r>
    </w:p>
    <w:p w:rsidR="00123572" w:rsidRPr="00B80D25" w:rsidRDefault="00123572" w:rsidP="0012357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123572" w:rsidRPr="00B80D25" w:rsidRDefault="00123572" w:rsidP="00123572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123572" w:rsidRPr="00B80D25" w:rsidRDefault="00123572" w:rsidP="0012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</w:p>
    <w:p w:rsidR="00457CBD" w:rsidRDefault="00123572" w:rsidP="0012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 Ирина Иванова Добрева – Председател на ОИК – Акса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, заедно с длъжностно лице от </w:t>
      </w:r>
      <w:r w:rsidRPr="00B80D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администрация – Аксаково, да </w:t>
      </w:r>
      <w:r w:rsidRPr="00B80D25">
        <w:rPr>
          <w:rFonts w:ascii="Times New Roman" w:eastAsia="Calibri" w:hAnsi="Times New Roman" w:cs="Times New Roman"/>
          <w:sz w:val="24"/>
          <w:szCs w:val="24"/>
        </w:rPr>
        <w:t xml:space="preserve">подпише протоколите за предаване </w:t>
      </w:r>
      <w:r w:rsidR="002736B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B80D25">
        <w:rPr>
          <w:rFonts w:ascii="Times New Roman" w:eastAsia="Calibri" w:hAnsi="Times New Roman" w:cs="Times New Roman"/>
          <w:sz w:val="24"/>
          <w:szCs w:val="24"/>
        </w:rPr>
        <w:t>избирателните списъци, изборните книжа и материали и плика с печата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36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СИК </w:t>
      </w:r>
      <w:r w:rsidRP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частичните избори за кмет на кметство Слънчево, община Аксаково, област Варна, на 28 февруари 2021г.</w:t>
      </w:r>
    </w:p>
    <w:p w:rsidR="00123572" w:rsidRPr="008C024C" w:rsidRDefault="00123572" w:rsidP="001235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CBD" w:rsidRPr="000A4134" w:rsidRDefault="00457CBD" w:rsidP="00457CB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13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457CBD" w:rsidRPr="000A4134" w:rsidRDefault="00457CBD" w:rsidP="00457CB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CBD" w:rsidRPr="000A4134" w:rsidRDefault="00457CBD" w:rsidP="00457C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4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57CBD" w:rsidRPr="002B4161" w:rsidRDefault="00457CBD" w:rsidP="00457C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57CBD" w:rsidRPr="004C35B8" w:rsidRDefault="00457CBD" w:rsidP="00457C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614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457CBD" w:rsidRPr="00D82DC5" w:rsidRDefault="00457CBD" w:rsidP="00457CB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35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</w:t>
      </w:r>
      <w:r w:rsidR="006140D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C3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ля Маринова Неделчева</w:t>
      </w:r>
      <w:r w:rsidRPr="004C35B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анка Стоянова Стоилова; </w:t>
      </w:r>
      <w:r w:rsidRPr="00D82D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457CBD" w:rsidRDefault="00457CBD" w:rsidP="00457C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457CBD" w:rsidRPr="002B4161" w:rsidRDefault="00457CBD" w:rsidP="00457C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457CBD" w:rsidRDefault="00457CBD" w:rsidP="006C6B1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7CBD" w:rsidRDefault="00457CBD" w:rsidP="006C6B1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57C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Pr="002912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. Не виждам. Преминаваме към закриване на заседанието за днес. </w:t>
      </w:r>
    </w:p>
    <w:p w:rsidR="005A1CD5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4A85" w:rsidRDefault="00ED4A8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кривам заседанието в 1</w:t>
      </w:r>
      <w:r w:rsid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251EB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A1CD5" w:rsidRPr="002912D6" w:rsidRDefault="005A1CD5" w:rsidP="005A1C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7F82" w:rsidRDefault="00017F82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4A85" w:rsidRPr="002912D6" w:rsidRDefault="00ED4A85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E42E3F" w:rsidRPr="00EF50F1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251EB" w:rsidRPr="002912D6" w:rsidRDefault="00B251EB" w:rsidP="00B251E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B251EB" w:rsidRPr="002912D6" w:rsidRDefault="00B251EB" w:rsidP="00B251E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B251EB" w:rsidRPr="002912D6" w:rsidRDefault="00B251EB" w:rsidP="00B251E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B251EB" w:rsidRPr="002912D6" w:rsidRDefault="00B251EB" w:rsidP="00B251E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  <w:t xml:space="preserve"> </w:t>
      </w:r>
    </w:p>
    <w:p w:rsidR="00B251EB" w:rsidRDefault="00B251EB" w:rsidP="00B251E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51EB" w:rsidRDefault="00B251EB" w:rsidP="00B251E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51EB" w:rsidRPr="002912D6" w:rsidRDefault="00B251EB" w:rsidP="00B251E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B251EB" w:rsidRPr="002912D6" w:rsidRDefault="00B251EB" w:rsidP="00B251E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B251EB" w:rsidRPr="002912D6" w:rsidRDefault="00B251EB" w:rsidP="00B251E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Петранка Стоилова</w:t>
      </w:r>
    </w:p>
    <w:p w:rsidR="00E42E3F" w:rsidRPr="002E3714" w:rsidRDefault="00E42E3F" w:rsidP="00B251E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sectPr w:rsidR="00E42E3F" w:rsidRPr="002E3714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F2" w:rsidRDefault="00E519F2">
      <w:pPr>
        <w:spacing w:after="0" w:line="240" w:lineRule="auto"/>
      </w:pPr>
      <w:r>
        <w:separator/>
      </w:r>
    </w:p>
  </w:endnote>
  <w:endnote w:type="continuationSeparator" w:id="0">
    <w:p w:rsidR="00E519F2" w:rsidRDefault="00E5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A11" w:rsidRDefault="00680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A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80A11" w:rsidRDefault="00680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F2" w:rsidRDefault="00E519F2">
      <w:pPr>
        <w:spacing w:after="0" w:line="240" w:lineRule="auto"/>
      </w:pPr>
      <w:r>
        <w:separator/>
      </w:r>
    </w:p>
  </w:footnote>
  <w:footnote w:type="continuationSeparator" w:id="0">
    <w:p w:rsidR="00E519F2" w:rsidRDefault="00E5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01C"/>
    <w:multiLevelType w:val="hybridMultilevel"/>
    <w:tmpl w:val="2F7C0DF6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A26"/>
    <w:multiLevelType w:val="multilevel"/>
    <w:tmpl w:val="58621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F57DD"/>
    <w:multiLevelType w:val="hybridMultilevel"/>
    <w:tmpl w:val="17E4CDB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C289D"/>
    <w:multiLevelType w:val="hybridMultilevel"/>
    <w:tmpl w:val="4B4C3180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E3400"/>
    <w:multiLevelType w:val="multilevel"/>
    <w:tmpl w:val="2B9EC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17F82"/>
    <w:rsid w:val="000221EE"/>
    <w:rsid w:val="00022345"/>
    <w:rsid w:val="00026768"/>
    <w:rsid w:val="00030C1A"/>
    <w:rsid w:val="00031FD5"/>
    <w:rsid w:val="00033CD1"/>
    <w:rsid w:val="000344D7"/>
    <w:rsid w:val="00040820"/>
    <w:rsid w:val="0004413E"/>
    <w:rsid w:val="00044578"/>
    <w:rsid w:val="00047AE2"/>
    <w:rsid w:val="000530BF"/>
    <w:rsid w:val="000546E8"/>
    <w:rsid w:val="000548FE"/>
    <w:rsid w:val="00054B3E"/>
    <w:rsid w:val="00054D3F"/>
    <w:rsid w:val="00055665"/>
    <w:rsid w:val="000604B9"/>
    <w:rsid w:val="00060DE6"/>
    <w:rsid w:val="000669E3"/>
    <w:rsid w:val="00066F15"/>
    <w:rsid w:val="00067E4A"/>
    <w:rsid w:val="00070935"/>
    <w:rsid w:val="000720CF"/>
    <w:rsid w:val="0007251A"/>
    <w:rsid w:val="000729F9"/>
    <w:rsid w:val="00081D4A"/>
    <w:rsid w:val="000820C0"/>
    <w:rsid w:val="00085001"/>
    <w:rsid w:val="000856F8"/>
    <w:rsid w:val="00087110"/>
    <w:rsid w:val="00087D59"/>
    <w:rsid w:val="00094BC1"/>
    <w:rsid w:val="000950CE"/>
    <w:rsid w:val="00095AED"/>
    <w:rsid w:val="000A28E5"/>
    <w:rsid w:val="000B2A44"/>
    <w:rsid w:val="000B2F96"/>
    <w:rsid w:val="000B4F71"/>
    <w:rsid w:val="000B6ED2"/>
    <w:rsid w:val="000C02EC"/>
    <w:rsid w:val="000C3A87"/>
    <w:rsid w:val="000D061A"/>
    <w:rsid w:val="000D159A"/>
    <w:rsid w:val="000D45E3"/>
    <w:rsid w:val="000D6A43"/>
    <w:rsid w:val="000E0034"/>
    <w:rsid w:val="000E1BE1"/>
    <w:rsid w:val="000E5064"/>
    <w:rsid w:val="000E57B5"/>
    <w:rsid w:val="000F0139"/>
    <w:rsid w:val="000F2166"/>
    <w:rsid w:val="000F2D0D"/>
    <w:rsid w:val="000F45F2"/>
    <w:rsid w:val="000F486D"/>
    <w:rsid w:val="000F4880"/>
    <w:rsid w:val="00103EB6"/>
    <w:rsid w:val="00104B13"/>
    <w:rsid w:val="001073CF"/>
    <w:rsid w:val="001109CD"/>
    <w:rsid w:val="001138FB"/>
    <w:rsid w:val="00113E46"/>
    <w:rsid w:val="00117C17"/>
    <w:rsid w:val="00117F86"/>
    <w:rsid w:val="00120325"/>
    <w:rsid w:val="00122E9B"/>
    <w:rsid w:val="00123572"/>
    <w:rsid w:val="00125210"/>
    <w:rsid w:val="00133DAF"/>
    <w:rsid w:val="0013537E"/>
    <w:rsid w:val="00142A16"/>
    <w:rsid w:val="00144D9E"/>
    <w:rsid w:val="00151344"/>
    <w:rsid w:val="001526DC"/>
    <w:rsid w:val="0015303C"/>
    <w:rsid w:val="001535E4"/>
    <w:rsid w:val="001557A7"/>
    <w:rsid w:val="001557C3"/>
    <w:rsid w:val="001567B1"/>
    <w:rsid w:val="001576B4"/>
    <w:rsid w:val="00157886"/>
    <w:rsid w:val="00161A99"/>
    <w:rsid w:val="00162CBE"/>
    <w:rsid w:val="00164986"/>
    <w:rsid w:val="001719A1"/>
    <w:rsid w:val="00173344"/>
    <w:rsid w:val="0017359F"/>
    <w:rsid w:val="001801AB"/>
    <w:rsid w:val="00181AAD"/>
    <w:rsid w:val="001825B7"/>
    <w:rsid w:val="00190821"/>
    <w:rsid w:val="00190C95"/>
    <w:rsid w:val="00195DDC"/>
    <w:rsid w:val="001A0040"/>
    <w:rsid w:val="001A3F4E"/>
    <w:rsid w:val="001A5EE5"/>
    <w:rsid w:val="001A6542"/>
    <w:rsid w:val="001A6F1F"/>
    <w:rsid w:val="001B025A"/>
    <w:rsid w:val="001B08A5"/>
    <w:rsid w:val="001B0F58"/>
    <w:rsid w:val="001B23C3"/>
    <w:rsid w:val="001B39B8"/>
    <w:rsid w:val="001B735E"/>
    <w:rsid w:val="001C1022"/>
    <w:rsid w:val="001C3A9A"/>
    <w:rsid w:val="001C3AB8"/>
    <w:rsid w:val="001C3D50"/>
    <w:rsid w:val="001C7504"/>
    <w:rsid w:val="001D0848"/>
    <w:rsid w:val="001D208B"/>
    <w:rsid w:val="001D38C7"/>
    <w:rsid w:val="001D49DB"/>
    <w:rsid w:val="001D5F40"/>
    <w:rsid w:val="001D6BE8"/>
    <w:rsid w:val="001D7A81"/>
    <w:rsid w:val="001E0A98"/>
    <w:rsid w:val="001E27A2"/>
    <w:rsid w:val="001E3445"/>
    <w:rsid w:val="001E66AA"/>
    <w:rsid w:val="001F0B75"/>
    <w:rsid w:val="001F122B"/>
    <w:rsid w:val="001F1D6D"/>
    <w:rsid w:val="001F2551"/>
    <w:rsid w:val="001F6721"/>
    <w:rsid w:val="001F6D57"/>
    <w:rsid w:val="001F7CDE"/>
    <w:rsid w:val="00200715"/>
    <w:rsid w:val="00204B8E"/>
    <w:rsid w:val="00205703"/>
    <w:rsid w:val="00207DED"/>
    <w:rsid w:val="00210E4F"/>
    <w:rsid w:val="002129A0"/>
    <w:rsid w:val="00215E28"/>
    <w:rsid w:val="00222163"/>
    <w:rsid w:val="002221AD"/>
    <w:rsid w:val="0022631E"/>
    <w:rsid w:val="0023016F"/>
    <w:rsid w:val="002307E0"/>
    <w:rsid w:val="00230E94"/>
    <w:rsid w:val="00230E96"/>
    <w:rsid w:val="00231017"/>
    <w:rsid w:val="0023489B"/>
    <w:rsid w:val="002369D0"/>
    <w:rsid w:val="00237A72"/>
    <w:rsid w:val="00242319"/>
    <w:rsid w:val="00250C7B"/>
    <w:rsid w:val="002535DE"/>
    <w:rsid w:val="00256A30"/>
    <w:rsid w:val="00263B74"/>
    <w:rsid w:val="0026679F"/>
    <w:rsid w:val="0027172D"/>
    <w:rsid w:val="0027328D"/>
    <w:rsid w:val="002736B5"/>
    <w:rsid w:val="00274E01"/>
    <w:rsid w:val="00274FED"/>
    <w:rsid w:val="002768DA"/>
    <w:rsid w:val="00276E1F"/>
    <w:rsid w:val="0027737E"/>
    <w:rsid w:val="00281D6B"/>
    <w:rsid w:val="00284260"/>
    <w:rsid w:val="00290D27"/>
    <w:rsid w:val="002911B0"/>
    <w:rsid w:val="002912D6"/>
    <w:rsid w:val="00292194"/>
    <w:rsid w:val="0029774E"/>
    <w:rsid w:val="00297977"/>
    <w:rsid w:val="002A2DD8"/>
    <w:rsid w:val="002A714B"/>
    <w:rsid w:val="002B28CA"/>
    <w:rsid w:val="002C3F2E"/>
    <w:rsid w:val="002C3F7B"/>
    <w:rsid w:val="002C541E"/>
    <w:rsid w:val="002C7BDC"/>
    <w:rsid w:val="002D1440"/>
    <w:rsid w:val="002D2CB9"/>
    <w:rsid w:val="002D4D6B"/>
    <w:rsid w:val="002D6B38"/>
    <w:rsid w:val="002D7630"/>
    <w:rsid w:val="002E0732"/>
    <w:rsid w:val="002E3714"/>
    <w:rsid w:val="003016BC"/>
    <w:rsid w:val="0030467A"/>
    <w:rsid w:val="00305A21"/>
    <w:rsid w:val="003073F9"/>
    <w:rsid w:val="003109A8"/>
    <w:rsid w:val="0031221C"/>
    <w:rsid w:val="00312D55"/>
    <w:rsid w:val="0031406A"/>
    <w:rsid w:val="00315168"/>
    <w:rsid w:val="00321315"/>
    <w:rsid w:val="00321540"/>
    <w:rsid w:val="003251DD"/>
    <w:rsid w:val="00332997"/>
    <w:rsid w:val="0033337A"/>
    <w:rsid w:val="00333958"/>
    <w:rsid w:val="0033762F"/>
    <w:rsid w:val="00341A0F"/>
    <w:rsid w:val="003440EB"/>
    <w:rsid w:val="00345CDC"/>
    <w:rsid w:val="00345D02"/>
    <w:rsid w:val="003504D7"/>
    <w:rsid w:val="00350EDB"/>
    <w:rsid w:val="003523FB"/>
    <w:rsid w:val="00355014"/>
    <w:rsid w:val="00355732"/>
    <w:rsid w:val="0036076C"/>
    <w:rsid w:val="00361F17"/>
    <w:rsid w:val="00366EE7"/>
    <w:rsid w:val="00371691"/>
    <w:rsid w:val="00372F41"/>
    <w:rsid w:val="003739F5"/>
    <w:rsid w:val="00376221"/>
    <w:rsid w:val="00376F97"/>
    <w:rsid w:val="00382C09"/>
    <w:rsid w:val="0038355B"/>
    <w:rsid w:val="003857C8"/>
    <w:rsid w:val="00386F7E"/>
    <w:rsid w:val="00393154"/>
    <w:rsid w:val="00397733"/>
    <w:rsid w:val="003A15CB"/>
    <w:rsid w:val="003A59E5"/>
    <w:rsid w:val="003A5AB6"/>
    <w:rsid w:val="003A5E62"/>
    <w:rsid w:val="003A6A24"/>
    <w:rsid w:val="003B1396"/>
    <w:rsid w:val="003B33D4"/>
    <w:rsid w:val="003B35A9"/>
    <w:rsid w:val="003B6EBB"/>
    <w:rsid w:val="003B7F7E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F1D9D"/>
    <w:rsid w:val="003F20A9"/>
    <w:rsid w:val="003F303F"/>
    <w:rsid w:val="003F394E"/>
    <w:rsid w:val="003F5BCA"/>
    <w:rsid w:val="003F620D"/>
    <w:rsid w:val="003F6957"/>
    <w:rsid w:val="004038F9"/>
    <w:rsid w:val="00406294"/>
    <w:rsid w:val="0041081D"/>
    <w:rsid w:val="00420988"/>
    <w:rsid w:val="00420DA0"/>
    <w:rsid w:val="004226AD"/>
    <w:rsid w:val="00424F7D"/>
    <w:rsid w:val="00431009"/>
    <w:rsid w:val="00431188"/>
    <w:rsid w:val="0043130D"/>
    <w:rsid w:val="00432A5F"/>
    <w:rsid w:val="00435248"/>
    <w:rsid w:val="00443B4E"/>
    <w:rsid w:val="00443DA8"/>
    <w:rsid w:val="00445AE4"/>
    <w:rsid w:val="004516FC"/>
    <w:rsid w:val="004535AC"/>
    <w:rsid w:val="004538EF"/>
    <w:rsid w:val="0045565A"/>
    <w:rsid w:val="00457CBD"/>
    <w:rsid w:val="0047076C"/>
    <w:rsid w:val="00470981"/>
    <w:rsid w:val="004748DA"/>
    <w:rsid w:val="0047629F"/>
    <w:rsid w:val="00482884"/>
    <w:rsid w:val="00490CF1"/>
    <w:rsid w:val="00494847"/>
    <w:rsid w:val="00494A82"/>
    <w:rsid w:val="004B1CDC"/>
    <w:rsid w:val="004B4167"/>
    <w:rsid w:val="004B4554"/>
    <w:rsid w:val="004B69FA"/>
    <w:rsid w:val="004B724B"/>
    <w:rsid w:val="004B766A"/>
    <w:rsid w:val="004C35B8"/>
    <w:rsid w:val="004C4AE4"/>
    <w:rsid w:val="004C6174"/>
    <w:rsid w:val="004C779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47FF"/>
    <w:rsid w:val="004E5786"/>
    <w:rsid w:val="004F0049"/>
    <w:rsid w:val="004F6041"/>
    <w:rsid w:val="004F70DB"/>
    <w:rsid w:val="0050298D"/>
    <w:rsid w:val="0050429D"/>
    <w:rsid w:val="00511ABB"/>
    <w:rsid w:val="00511FD3"/>
    <w:rsid w:val="0051236F"/>
    <w:rsid w:val="005138B9"/>
    <w:rsid w:val="00517090"/>
    <w:rsid w:val="0051717D"/>
    <w:rsid w:val="0052159E"/>
    <w:rsid w:val="005243BD"/>
    <w:rsid w:val="005258F0"/>
    <w:rsid w:val="00525B84"/>
    <w:rsid w:val="005265B7"/>
    <w:rsid w:val="0053396F"/>
    <w:rsid w:val="00533B93"/>
    <w:rsid w:val="0054196A"/>
    <w:rsid w:val="00542A57"/>
    <w:rsid w:val="00547D96"/>
    <w:rsid w:val="00550298"/>
    <w:rsid w:val="005520DC"/>
    <w:rsid w:val="00552E8C"/>
    <w:rsid w:val="00553E09"/>
    <w:rsid w:val="00557E2D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658F"/>
    <w:rsid w:val="0058726D"/>
    <w:rsid w:val="005911B9"/>
    <w:rsid w:val="0059228D"/>
    <w:rsid w:val="00592E41"/>
    <w:rsid w:val="005954DF"/>
    <w:rsid w:val="005A162B"/>
    <w:rsid w:val="005A1CD5"/>
    <w:rsid w:val="005A2CDF"/>
    <w:rsid w:val="005A4E43"/>
    <w:rsid w:val="005A732D"/>
    <w:rsid w:val="005B0796"/>
    <w:rsid w:val="005B4614"/>
    <w:rsid w:val="005B56EC"/>
    <w:rsid w:val="005B6035"/>
    <w:rsid w:val="005B70B6"/>
    <w:rsid w:val="005B7DB3"/>
    <w:rsid w:val="005C0F38"/>
    <w:rsid w:val="005C179C"/>
    <w:rsid w:val="005C3060"/>
    <w:rsid w:val="005C3C48"/>
    <w:rsid w:val="005C4F1A"/>
    <w:rsid w:val="005C6987"/>
    <w:rsid w:val="005D51C5"/>
    <w:rsid w:val="005D5F0E"/>
    <w:rsid w:val="005E00A9"/>
    <w:rsid w:val="005E05CC"/>
    <w:rsid w:val="005E6892"/>
    <w:rsid w:val="005F3BE0"/>
    <w:rsid w:val="005F4FCE"/>
    <w:rsid w:val="005F5DD4"/>
    <w:rsid w:val="005F66C8"/>
    <w:rsid w:val="00602F19"/>
    <w:rsid w:val="00604654"/>
    <w:rsid w:val="006051FB"/>
    <w:rsid w:val="006114C5"/>
    <w:rsid w:val="00612E45"/>
    <w:rsid w:val="006140D0"/>
    <w:rsid w:val="00623F6A"/>
    <w:rsid w:val="006276D2"/>
    <w:rsid w:val="00633DEE"/>
    <w:rsid w:val="00637440"/>
    <w:rsid w:val="00646FA0"/>
    <w:rsid w:val="006507B2"/>
    <w:rsid w:val="0065150D"/>
    <w:rsid w:val="00651DAB"/>
    <w:rsid w:val="00651DBC"/>
    <w:rsid w:val="00654712"/>
    <w:rsid w:val="006559AE"/>
    <w:rsid w:val="00662725"/>
    <w:rsid w:val="00671381"/>
    <w:rsid w:val="00672434"/>
    <w:rsid w:val="0067575A"/>
    <w:rsid w:val="00677FCD"/>
    <w:rsid w:val="00680A11"/>
    <w:rsid w:val="00680F46"/>
    <w:rsid w:val="006824D7"/>
    <w:rsid w:val="00683E87"/>
    <w:rsid w:val="00685434"/>
    <w:rsid w:val="00685BD9"/>
    <w:rsid w:val="00687212"/>
    <w:rsid w:val="00687BF6"/>
    <w:rsid w:val="00690D38"/>
    <w:rsid w:val="0069233D"/>
    <w:rsid w:val="006970E5"/>
    <w:rsid w:val="006A1962"/>
    <w:rsid w:val="006A3AD3"/>
    <w:rsid w:val="006A3C80"/>
    <w:rsid w:val="006A7A6F"/>
    <w:rsid w:val="006B357A"/>
    <w:rsid w:val="006B37A8"/>
    <w:rsid w:val="006B66D7"/>
    <w:rsid w:val="006C6B1F"/>
    <w:rsid w:val="006C7A82"/>
    <w:rsid w:val="006D2D75"/>
    <w:rsid w:val="006D2EB4"/>
    <w:rsid w:val="006D33EF"/>
    <w:rsid w:val="006E396A"/>
    <w:rsid w:val="006E45EC"/>
    <w:rsid w:val="006E55F3"/>
    <w:rsid w:val="006E5973"/>
    <w:rsid w:val="006E7193"/>
    <w:rsid w:val="006F0684"/>
    <w:rsid w:val="006F4E3A"/>
    <w:rsid w:val="0070521C"/>
    <w:rsid w:val="00711A19"/>
    <w:rsid w:val="00712268"/>
    <w:rsid w:val="00716ECF"/>
    <w:rsid w:val="00717218"/>
    <w:rsid w:val="00722572"/>
    <w:rsid w:val="00725314"/>
    <w:rsid w:val="00726CC6"/>
    <w:rsid w:val="00727542"/>
    <w:rsid w:val="00730553"/>
    <w:rsid w:val="00737F71"/>
    <w:rsid w:val="007418FB"/>
    <w:rsid w:val="00745005"/>
    <w:rsid w:val="00746C47"/>
    <w:rsid w:val="00754BC7"/>
    <w:rsid w:val="00756F33"/>
    <w:rsid w:val="00760815"/>
    <w:rsid w:val="00764813"/>
    <w:rsid w:val="00767521"/>
    <w:rsid w:val="00776055"/>
    <w:rsid w:val="00780F04"/>
    <w:rsid w:val="00782C22"/>
    <w:rsid w:val="00782D58"/>
    <w:rsid w:val="0078413E"/>
    <w:rsid w:val="0078423C"/>
    <w:rsid w:val="007845EA"/>
    <w:rsid w:val="00784CAB"/>
    <w:rsid w:val="00785319"/>
    <w:rsid w:val="00786308"/>
    <w:rsid w:val="007866A5"/>
    <w:rsid w:val="00786D09"/>
    <w:rsid w:val="0079255C"/>
    <w:rsid w:val="007926D3"/>
    <w:rsid w:val="0079270E"/>
    <w:rsid w:val="00792BAC"/>
    <w:rsid w:val="00792D02"/>
    <w:rsid w:val="007962AD"/>
    <w:rsid w:val="007A265E"/>
    <w:rsid w:val="007A486E"/>
    <w:rsid w:val="007A56D3"/>
    <w:rsid w:val="007B029B"/>
    <w:rsid w:val="007B1995"/>
    <w:rsid w:val="007B33D5"/>
    <w:rsid w:val="007C2F71"/>
    <w:rsid w:val="007C4504"/>
    <w:rsid w:val="007D0A49"/>
    <w:rsid w:val="007D0FFF"/>
    <w:rsid w:val="007D1358"/>
    <w:rsid w:val="007D759C"/>
    <w:rsid w:val="007D7D03"/>
    <w:rsid w:val="007E16FD"/>
    <w:rsid w:val="007E6A60"/>
    <w:rsid w:val="007E7CD1"/>
    <w:rsid w:val="007F19E8"/>
    <w:rsid w:val="007F1F68"/>
    <w:rsid w:val="007F45B4"/>
    <w:rsid w:val="007F4627"/>
    <w:rsid w:val="00802FFE"/>
    <w:rsid w:val="008110B4"/>
    <w:rsid w:val="00815011"/>
    <w:rsid w:val="00815337"/>
    <w:rsid w:val="00815A34"/>
    <w:rsid w:val="0081739D"/>
    <w:rsid w:val="008367DF"/>
    <w:rsid w:val="00841ED0"/>
    <w:rsid w:val="00842B5D"/>
    <w:rsid w:val="00843C8B"/>
    <w:rsid w:val="00846307"/>
    <w:rsid w:val="00853A5A"/>
    <w:rsid w:val="00857018"/>
    <w:rsid w:val="00860164"/>
    <w:rsid w:val="00862476"/>
    <w:rsid w:val="00862711"/>
    <w:rsid w:val="008708E6"/>
    <w:rsid w:val="008713FB"/>
    <w:rsid w:val="00872786"/>
    <w:rsid w:val="008744B1"/>
    <w:rsid w:val="00882418"/>
    <w:rsid w:val="00886BAD"/>
    <w:rsid w:val="008879E6"/>
    <w:rsid w:val="00892262"/>
    <w:rsid w:val="008A35C9"/>
    <w:rsid w:val="008A4CFB"/>
    <w:rsid w:val="008A657D"/>
    <w:rsid w:val="008A6895"/>
    <w:rsid w:val="008B1A12"/>
    <w:rsid w:val="008B588B"/>
    <w:rsid w:val="008C024C"/>
    <w:rsid w:val="008C278D"/>
    <w:rsid w:val="008C2847"/>
    <w:rsid w:val="008C3ABE"/>
    <w:rsid w:val="008C4A32"/>
    <w:rsid w:val="008C4C42"/>
    <w:rsid w:val="008C66A4"/>
    <w:rsid w:val="008D19E1"/>
    <w:rsid w:val="008D375C"/>
    <w:rsid w:val="008E0CFE"/>
    <w:rsid w:val="008E397B"/>
    <w:rsid w:val="008E5644"/>
    <w:rsid w:val="008E712B"/>
    <w:rsid w:val="008F0CC3"/>
    <w:rsid w:val="008F2E11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150"/>
    <w:rsid w:val="009572FD"/>
    <w:rsid w:val="00960C3C"/>
    <w:rsid w:val="009627C7"/>
    <w:rsid w:val="00962B22"/>
    <w:rsid w:val="009655DC"/>
    <w:rsid w:val="0096633C"/>
    <w:rsid w:val="00977938"/>
    <w:rsid w:val="009841EC"/>
    <w:rsid w:val="00984663"/>
    <w:rsid w:val="009850B6"/>
    <w:rsid w:val="009928EB"/>
    <w:rsid w:val="00992FF8"/>
    <w:rsid w:val="00994D2F"/>
    <w:rsid w:val="00994E28"/>
    <w:rsid w:val="00995B38"/>
    <w:rsid w:val="0099754B"/>
    <w:rsid w:val="009A1E0F"/>
    <w:rsid w:val="009B0939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433B"/>
    <w:rsid w:val="009C580D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6C2A"/>
    <w:rsid w:val="00A00A0A"/>
    <w:rsid w:val="00A00DE3"/>
    <w:rsid w:val="00A01B40"/>
    <w:rsid w:val="00A02076"/>
    <w:rsid w:val="00A0601B"/>
    <w:rsid w:val="00A11735"/>
    <w:rsid w:val="00A12044"/>
    <w:rsid w:val="00A15B08"/>
    <w:rsid w:val="00A17985"/>
    <w:rsid w:val="00A22883"/>
    <w:rsid w:val="00A22CB1"/>
    <w:rsid w:val="00A2395B"/>
    <w:rsid w:val="00A24C96"/>
    <w:rsid w:val="00A30502"/>
    <w:rsid w:val="00A323C6"/>
    <w:rsid w:val="00A334BC"/>
    <w:rsid w:val="00A3514D"/>
    <w:rsid w:val="00A3607A"/>
    <w:rsid w:val="00A369B4"/>
    <w:rsid w:val="00A36CB7"/>
    <w:rsid w:val="00A3753E"/>
    <w:rsid w:val="00A4029E"/>
    <w:rsid w:val="00A40CFA"/>
    <w:rsid w:val="00A4134C"/>
    <w:rsid w:val="00A41654"/>
    <w:rsid w:val="00A42F78"/>
    <w:rsid w:val="00A46071"/>
    <w:rsid w:val="00A461DF"/>
    <w:rsid w:val="00A46668"/>
    <w:rsid w:val="00A4683D"/>
    <w:rsid w:val="00A4711C"/>
    <w:rsid w:val="00A513DA"/>
    <w:rsid w:val="00A52A87"/>
    <w:rsid w:val="00A53DD6"/>
    <w:rsid w:val="00A5403A"/>
    <w:rsid w:val="00A541CD"/>
    <w:rsid w:val="00A54755"/>
    <w:rsid w:val="00A54B53"/>
    <w:rsid w:val="00A56810"/>
    <w:rsid w:val="00A60D6C"/>
    <w:rsid w:val="00A6299C"/>
    <w:rsid w:val="00A638D5"/>
    <w:rsid w:val="00A643F5"/>
    <w:rsid w:val="00A72167"/>
    <w:rsid w:val="00A75F6B"/>
    <w:rsid w:val="00A77C60"/>
    <w:rsid w:val="00A80412"/>
    <w:rsid w:val="00A84D82"/>
    <w:rsid w:val="00A86318"/>
    <w:rsid w:val="00A86CAE"/>
    <w:rsid w:val="00A903DC"/>
    <w:rsid w:val="00A92841"/>
    <w:rsid w:val="00A93D6A"/>
    <w:rsid w:val="00A94675"/>
    <w:rsid w:val="00A94FD0"/>
    <w:rsid w:val="00AA1446"/>
    <w:rsid w:val="00AA4818"/>
    <w:rsid w:val="00AA65FF"/>
    <w:rsid w:val="00AB019C"/>
    <w:rsid w:val="00AB2E45"/>
    <w:rsid w:val="00AB3AF5"/>
    <w:rsid w:val="00AB3CC5"/>
    <w:rsid w:val="00AB435C"/>
    <w:rsid w:val="00AC0B37"/>
    <w:rsid w:val="00AC5019"/>
    <w:rsid w:val="00AC6B95"/>
    <w:rsid w:val="00AC6CD0"/>
    <w:rsid w:val="00AC7CED"/>
    <w:rsid w:val="00AC7EDC"/>
    <w:rsid w:val="00AD1535"/>
    <w:rsid w:val="00AD4098"/>
    <w:rsid w:val="00AD5DA5"/>
    <w:rsid w:val="00AE4F10"/>
    <w:rsid w:val="00AE6156"/>
    <w:rsid w:val="00AE68C4"/>
    <w:rsid w:val="00AE6FC0"/>
    <w:rsid w:val="00AF3BF0"/>
    <w:rsid w:val="00B03D61"/>
    <w:rsid w:val="00B0682E"/>
    <w:rsid w:val="00B110F5"/>
    <w:rsid w:val="00B13875"/>
    <w:rsid w:val="00B17301"/>
    <w:rsid w:val="00B22CA5"/>
    <w:rsid w:val="00B231EB"/>
    <w:rsid w:val="00B251EB"/>
    <w:rsid w:val="00B2644E"/>
    <w:rsid w:val="00B265C9"/>
    <w:rsid w:val="00B3132D"/>
    <w:rsid w:val="00B31667"/>
    <w:rsid w:val="00B3263E"/>
    <w:rsid w:val="00B34004"/>
    <w:rsid w:val="00B34977"/>
    <w:rsid w:val="00B351AA"/>
    <w:rsid w:val="00B354A6"/>
    <w:rsid w:val="00B36A83"/>
    <w:rsid w:val="00B37B80"/>
    <w:rsid w:val="00B4091F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DF3"/>
    <w:rsid w:val="00B74B9A"/>
    <w:rsid w:val="00B77B10"/>
    <w:rsid w:val="00B833C2"/>
    <w:rsid w:val="00B836A6"/>
    <w:rsid w:val="00B858DF"/>
    <w:rsid w:val="00B87F15"/>
    <w:rsid w:val="00B9399C"/>
    <w:rsid w:val="00B94200"/>
    <w:rsid w:val="00B95BF5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2FDE"/>
    <w:rsid w:val="00BB362F"/>
    <w:rsid w:val="00BB610F"/>
    <w:rsid w:val="00BB795C"/>
    <w:rsid w:val="00BC661E"/>
    <w:rsid w:val="00BD2B8F"/>
    <w:rsid w:val="00BD6D96"/>
    <w:rsid w:val="00BD7013"/>
    <w:rsid w:val="00BE0033"/>
    <w:rsid w:val="00BE3042"/>
    <w:rsid w:val="00BE41EE"/>
    <w:rsid w:val="00BE741A"/>
    <w:rsid w:val="00BF0297"/>
    <w:rsid w:val="00BF08AD"/>
    <w:rsid w:val="00BF20F7"/>
    <w:rsid w:val="00BF7FFB"/>
    <w:rsid w:val="00C00EA5"/>
    <w:rsid w:val="00C050B1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5D72"/>
    <w:rsid w:val="00C423D6"/>
    <w:rsid w:val="00C42FDF"/>
    <w:rsid w:val="00C47A2A"/>
    <w:rsid w:val="00C50948"/>
    <w:rsid w:val="00C52129"/>
    <w:rsid w:val="00C63BBC"/>
    <w:rsid w:val="00C65C56"/>
    <w:rsid w:val="00C729BC"/>
    <w:rsid w:val="00C75544"/>
    <w:rsid w:val="00C77D76"/>
    <w:rsid w:val="00C82210"/>
    <w:rsid w:val="00C83A0D"/>
    <w:rsid w:val="00C8545E"/>
    <w:rsid w:val="00C86F96"/>
    <w:rsid w:val="00C914EA"/>
    <w:rsid w:val="00C92F0F"/>
    <w:rsid w:val="00C93C7A"/>
    <w:rsid w:val="00C944AD"/>
    <w:rsid w:val="00CA3512"/>
    <w:rsid w:val="00CA35DC"/>
    <w:rsid w:val="00CA3E8F"/>
    <w:rsid w:val="00CA5D53"/>
    <w:rsid w:val="00CA68CD"/>
    <w:rsid w:val="00CB1D31"/>
    <w:rsid w:val="00CB5C8F"/>
    <w:rsid w:val="00CB67E2"/>
    <w:rsid w:val="00CC01BD"/>
    <w:rsid w:val="00CC0FDD"/>
    <w:rsid w:val="00CC2570"/>
    <w:rsid w:val="00CC358D"/>
    <w:rsid w:val="00CC3CD8"/>
    <w:rsid w:val="00CC4EB9"/>
    <w:rsid w:val="00CD0490"/>
    <w:rsid w:val="00CD3710"/>
    <w:rsid w:val="00CD61C2"/>
    <w:rsid w:val="00CD787D"/>
    <w:rsid w:val="00CD7A6A"/>
    <w:rsid w:val="00CE38AB"/>
    <w:rsid w:val="00CE3A3E"/>
    <w:rsid w:val="00CE5F4E"/>
    <w:rsid w:val="00CE626E"/>
    <w:rsid w:val="00CF14BB"/>
    <w:rsid w:val="00CF3E3F"/>
    <w:rsid w:val="00CF6A84"/>
    <w:rsid w:val="00CF6E28"/>
    <w:rsid w:val="00D06752"/>
    <w:rsid w:val="00D06A07"/>
    <w:rsid w:val="00D105A6"/>
    <w:rsid w:val="00D10CB1"/>
    <w:rsid w:val="00D14E85"/>
    <w:rsid w:val="00D207CF"/>
    <w:rsid w:val="00D212B1"/>
    <w:rsid w:val="00D2148E"/>
    <w:rsid w:val="00D2304F"/>
    <w:rsid w:val="00D232A3"/>
    <w:rsid w:val="00D237C0"/>
    <w:rsid w:val="00D2532C"/>
    <w:rsid w:val="00D32643"/>
    <w:rsid w:val="00D33F86"/>
    <w:rsid w:val="00D34143"/>
    <w:rsid w:val="00D372C0"/>
    <w:rsid w:val="00D40798"/>
    <w:rsid w:val="00D433E9"/>
    <w:rsid w:val="00D44AF4"/>
    <w:rsid w:val="00D523CA"/>
    <w:rsid w:val="00D53C58"/>
    <w:rsid w:val="00D543B8"/>
    <w:rsid w:val="00D546CC"/>
    <w:rsid w:val="00D54867"/>
    <w:rsid w:val="00D54AEC"/>
    <w:rsid w:val="00D5594F"/>
    <w:rsid w:val="00D60266"/>
    <w:rsid w:val="00D612F1"/>
    <w:rsid w:val="00D63990"/>
    <w:rsid w:val="00D67802"/>
    <w:rsid w:val="00D707EC"/>
    <w:rsid w:val="00D72CAE"/>
    <w:rsid w:val="00D75ACD"/>
    <w:rsid w:val="00D76BB5"/>
    <w:rsid w:val="00D8016F"/>
    <w:rsid w:val="00D82DC5"/>
    <w:rsid w:val="00D84B64"/>
    <w:rsid w:val="00D85A6A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5E66"/>
    <w:rsid w:val="00DF5F7B"/>
    <w:rsid w:val="00DF5FA5"/>
    <w:rsid w:val="00DF6DC3"/>
    <w:rsid w:val="00E0011D"/>
    <w:rsid w:val="00E0402C"/>
    <w:rsid w:val="00E12708"/>
    <w:rsid w:val="00E16442"/>
    <w:rsid w:val="00E17536"/>
    <w:rsid w:val="00E206AA"/>
    <w:rsid w:val="00E21343"/>
    <w:rsid w:val="00E228BC"/>
    <w:rsid w:val="00E245B2"/>
    <w:rsid w:val="00E3046E"/>
    <w:rsid w:val="00E30A00"/>
    <w:rsid w:val="00E31D98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19F2"/>
    <w:rsid w:val="00E520D4"/>
    <w:rsid w:val="00E55DF4"/>
    <w:rsid w:val="00E60E4E"/>
    <w:rsid w:val="00E62542"/>
    <w:rsid w:val="00E67410"/>
    <w:rsid w:val="00E674BB"/>
    <w:rsid w:val="00E71B21"/>
    <w:rsid w:val="00E7606C"/>
    <w:rsid w:val="00E76B2B"/>
    <w:rsid w:val="00E77475"/>
    <w:rsid w:val="00E8488E"/>
    <w:rsid w:val="00E91046"/>
    <w:rsid w:val="00E94871"/>
    <w:rsid w:val="00E96A15"/>
    <w:rsid w:val="00E97317"/>
    <w:rsid w:val="00E975EA"/>
    <w:rsid w:val="00EA0762"/>
    <w:rsid w:val="00EA3060"/>
    <w:rsid w:val="00EA4FDB"/>
    <w:rsid w:val="00EA5B3B"/>
    <w:rsid w:val="00EA6431"/>
    <w:rsid w:val="00EA7023"/>
    <w:rsid w:val="00EB1190"/>
    <w:rsid w:val="00EB3221"/>
    <w:rsid w:val="00EB6AD7"/>
    <w:rsid w:val="00EB6CFA"/>
    <w:rsid w:val="00EB74BA"/>
    <w:rsid w:val="00EC492A"/>
    <w:rsid w:val="00EC4D0C"/>
    <w:rsid w:val="00EC6EF8"/>
    <w:rsid w:val="00ED23CE"/>
    <w:rsid w:val="00ED4A85"/>
    <w:rsid w:val="00ED55C8"/>
    <w:rsid w:val="00ED6C30"/>
    <w:rsid w:val="00ED785B"/>
    <w:rsid w:val="00ED7DA2"/>
    <w:rsid w:val="00EE05B6"/>
    <w:rsid w:val="00EE296B"/>
    <w:rsid w:val="00EE2A99"/>
    <w:rsid w:val="00EE3418"/>
    <w:rsid w:val="00EE5537"/>
    <w:rsid w:val="00EE5663"/>
    <w:rsid w:val="00EE56D2"/>
    <w:rsid w:val="00EE7F56"/>
    <w:rsid w:val="00EF193D"/>
    <w:rsid w:val="00EF3266"/>
    <w:rsid w:val="00EF34F5"/>
    <w:rsid w:val="00EF3650"/>
    <w:rsid w:val="00EF50F1"/>
    <w:rsid w:val="00F014F2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42856"/>
    <w:rsid w:val="00F42BA2"/>
    <w:rsid w:val="00F4768F"/>
    <w:rsid w:val="00F516EA"/>
    <w:rsid w:val="00F54C62"/>
    <w:rsid w:val="00F55406"/>
    <w:rsid w:val="00F57578"/>
    <w:rsid w:val="00F64142"/>
    <w:rsid w:val="00F65149"/>
    <w:rsid w:val="00F6739C"/>
    <w:rsid w:val="00F70B81"/>
    <w:rsid w:val="00F70E6F"/>
    <w:rsid w:val="00F74D22"/>
    <w:rsid w:val="00F75056"/>
    <w:rsid w:val="00F7607D"/>
    <w:rsid w:val="00F77886"/>
    <w:rsid w:val="00F851F5"/>
    <w:rsid w:val="00F854E8"/>
    <w:rsid w:val="00F857F6"/>
    <w:rsid w:val="00F93165"/>
    <w:rsid w:val="00F948B8"/>
    <w:rsid w:val="00F94B7F"/>
    <w:rsid w:val="00FA31FB"/>
    <w:rsid w:val="00FB32C7"/>
    <w:rsid w:val="00FB473E"/>
    <w:rsid w:val="00FB7684"/>
    <w:rsid w:val="00FC1029"/>
    <w:rsid w:val="00FC211A"/>
    <w:rsid w:val="00FC25F0"/>
    <w:rsid w:val="00FC279D"/>
    <w:rsid w:val="00FC3E4F"/>
    <w:rsid w:val="00FC4521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40CA-5851-4B58-9C8A-2A3B64FF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4</cp:revision>
  <cp:lastPrinted>2019-09-23T10:12:00Z</cp:lastPrinted>
  <dcterms:created xsi:type="dcterms:W3CDTF">2021-02-16T12:02:00Z</dcterms:created>
  <dcterms:modified xsi:type="dcterms:W3CDTF">2021-02-16T12:06:00Z</dcterms:modified>
</cp:coreProperties>
</file>